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95CD" w14:textId="77777777" w:rsidR="00F10CB2" w:rsidRPr="001D61B9" w:rsidRDefault="00F10CB2">
      <w:pPr>
        <w:spacing w:before="120"/>
        <w:rPr>
          <w:rFonts w:ascii="Arial" w:hAnsi="Arial" w:cs="Arial"/>
        </w:rPr>
      </w:pPr>
      <w:bookmarkStart w:id="0" w:name="_Toc44738651"/>
      <w:bookmarkStart w:id="1" w:name="_GoBack"/>
      <w:bookmarkEnd w:id="1"/>
      <w:r w:rsidRPr="001D61B9">
        <w:rPr>
          <w:rFonts w:ascii="Arial" w:hAnsi="Arial" w:cs="Arial"/>
        </w:rPr>
        <w:t>Australian Capital Territory</w:t>
      </w:r>
    </w:p>
    <w:p w14:paraId="60DEC55E" w14:textId="29B7F643" w:rsidR="00F10CB2" w:rsidRPr="001D61B9" w:rsidRDefault="007F28F3">
      <w:pPr>
        <w:pStyle w:val="Billname"/>
        <w:spacing w:before="700"/>
      </w:pPr>
      <w:r w:rsidRPr="001D61B9">
        <w:t>Taxation</w:t>
      </w:r>
      <w:r>
        <w:t xml:space="preserve"> </w:t>
      </w:r>
      <w:r w:rsidR="00B06948" w:rsidRPr="001D61B9">
        <w:t>Administration</w:t>
      </w:r>
      <w:r>
        <w:t xml:space="preserve"> </w:t>
      </w:r>
      <w:r w:rsidR="00F10CB2" w:rsidRPr="001D61B9">
        <w:t>(</w:t>
      </w:r>
      <w:r w:rsidR="00B06948" w:rsidRPr="001D61B9">
        <w:t>Amounts</w:t>
      </w:r>
      <w:r>
        <w:t xml:space="preserve"> </w:t>
      </w:r>
      <w:r w:rsidR="00B06948" w:rsidRPr="001D61B9">
        <w:t>Payable—</w:t>
      </w:r>
      <w:r w:rsidR="001D61B9" w:rsidRPr="001D61B9">
        <w:t>Duty</w:t>
      </w:r>
      <w:r w:rsidR="00F10CB2" w:rsidRPr="001D61B9">
        <w:t xml:space="preserve">) </w:t>
      </w:r>
      <w:r w:rsidR="00B30B9A" w:rsidRPr="001D61B9">
        <w:t>Determi</w:t>
      </w:r>
      <w:r w:rsidR="001D61B9" w:rsidRPr="001D61B9">
        <w:t>nation</w:t>
      </w:r>
      <w:r>
        <w:t xml:space="preserve"> </w:t>
      </w:r>
      <w:r w:rsidR="00F13E8C" w:rsidRPr="001D61B9">
        <w:t>201</w:t>
      </w:r>
      <w:r w:rsidR="00F13E8C">
        <w:t>9</w:t>
      </w:r>
      <w:r w:rsidR="00F13E8C" w:rsidRPr="001D61B9">
        <w:t xml:space="preserve"> </w:t>
      </w:r>
      <w:r w:rsidR="00B06948" w:rsidRPr="001D61B9">
        <w:t xml:space="preserve">(No </w:t>
      </w:r>
      <w:r w:rsidR="001D61B9" w:rsidRPr="001D61B9">
        <w:t>1</w:t>
      </w:r>
      <w:r w:rsidR="00B06948" w:rsidRPr="001D61B9">
        <w:t>)</w:t>
      </w:r>
    </w:p>
    <w:p w14:paraId="5D469691" w14:textId="1AC69B5B" w:rsidR="00F10CB2" w:rsidRPr="001D61B9" w:rsidRDefault="00F10CB2" w:rsidP="00D47F13">
      <w:pPr>
        <w:spacing w:before="340"/>
        <w:rPr>
          <w:rFonts w:ascii="Arial" w:hAnsi="Arial" w:cs="Arial"/>
          <w:b/>
          <w:bCs/>
        </w:rPr>
      </w:pPr>
      <w:r w:rsidRPr="001D61B9">
        <w:rPr>
          <w:rFonts w:ascii="Arial" w:hAnsi="Arial" w:cs="Arial"/>
          <w:b/>
          <w:bCs/>
        </w:rPr>
        <w:t xml:space="preserve">Disallowable instrument </w:t>
      </w:r>
      <w:r w:rsidR="00F13E8C" w:rsidRPr="001D61B9">
        <w:rPr>
          <w:rFonts w:ascii="Arial" w:hAnsi="Arial" w:cs="Arial"/>
          <w:b/>
          <w:bCs/>
        </w:rPr>
        <w:t>DI</w:t>
      </w:r>
      <w:r w:rsidR="00F13E8C" w:rsidRPr="001D61B9">
        <w:rPr>
          <w:rFonts w:ascii="Arial" w:hAnsi="Arial" w:cs="Arial"/>
          <w:b/>
          <w:bCs/>
          <w:iCs/>
        </w:rPr>
        <w:t>201</w:t>
      </w:r>
      <w:r w:rsidR="00F13E8C">
        <w:rPr>
          <w:rFonts w:ascii="Arial" w:hAnsi="Arial" w:cs="Arial"/>
          <w:b/>
          <w:bCs/>
          <w:iCs/>
        </w:rPr>
        <w:t>9</w:t>
      </w:r>
      <w:r w:rsidRPr="001D61B9">
        <w:rPr>
          <w:rFonts w:ascii="Arial" w:hAnsi="Arial" w:cs="Arial"/>
          <w:b/>
          <w:bCs/>
        </w:rPr>
        <w:t>–</w:t>
      </w:r>
      <w:r w:rsidR="00BE5D18">
        <w:rPr>
          <w:rFonts w:ascii="Arial" w:hAnsi="Arial" w:cs="Arial"/>
          <w:b/>
          <w:bCs/>
        </w:rPr>
        <w:t>69</w:t>
      </w:r>
    </w:p>
    <w:p w14:paraId="780B1655" w14:textId="77777777" w:rsidR="00F10CB2" w:rsidRPr="001D61B9" w:rsidRDefault="00F10CB2" w:rsidP="00CD4E55">
      <w:pPr>
        <w:pStyle w:val="madeunder"/>
        <w:spacing w:before="300" w:after="0"/>
      </w:pPr>
      <w:r w:rsidRPr="001D61B9">
        <w:t xml:space="preserve">made under the  </w:t>
      </w:r>
    </w:p>
    <w:p w14:paraId="5C64BD07" w14:textId="1CE28991" w:rsidR="00F10CB2" w:rsidRPr="001D61B9" w:rsidRDefault="00B06948" w:rsidP="00CD4E55">
      <w:pPr>
        <w:pStyle w:val="CoverActName"/>
        <w:spacing w:before="320" w:after="0"/>
        <w:rPr>
          <w:rFonts w:cs="Arial"/>
          <w:sz w:val="20"/>
        </w:rPr>
      </w:pPr>
      <w:r w:rsidRPr="001D61B9">
        <w:rPr>
          <w:rFonts w:cs="Arial"/>
          <w:i/>
          <w:sz w:val="20"/>
        </w:rPr>
        <w:t>Taxation Administration Act 1999</w:t>
      </w:r>
      <w:r w:rsidR="00F10CB2" w:rsidRPr="001D61B9">
        <w:rPr>
          <w:rFonts w:cs="Arial"/>
          <w:sz w:val="20"/>
        </w:rPr>
        <w:t xml:space="preserve">, </w:t>
      </w:r>
      <w:r w:rsidR="00DF4E7B" w:rsidRPr="001D61B9">
        <w:rPr>
          <w:rFonts w:cs="Arial"/>
          <w:sz w:val="20"/>
        </w:rPr>
        <w:t>s</w:t>
      </w:r>
      <w:r w:rsidRPr="001D61B9">
        <w:rPr>
          <w:rFonts w:cs="Arial"/>
          <w:sz w:val="20"/>
        </w:rPr>
        <w:t> 139 (Determination of amounts payable under tax laws)</w:t>
      </w:r>
    </w:p>
    <w:p w14:paraId="1FB4A304" w14:textId="77777777" w:rsidR="00F10CB2" w:rsidRPr="001D61B9" w:rsidRDefault="00F10CB2" w:rsidP="00CD4E55">
      <w:pPr>
        <w:pStyle w:val="N-line3"/>
        <w:pBdr>
          <w:bottom w:val="none" w:sz="0" w:space="0" w:color="auto"/>
        </w:pBdr>
        <w:spacing w:before="60"/>
      </w:pPr>
    </w:p>
    <w:p w14:paraId="6FDE9263" w14:textId="77777777" w:rsidR="00F10CB2" w:rsidRPr="001D61B9" w:rsidRDefault="00F10CB2">
      <w:pPr>
        <w:pStyle w:val="N-line3"/>
        <w:pBdr>
          <w:top w:val="single" w:sz="12" w:space="1" w:color="auto"/>
          <w:bottom w:val="none" w:sz="0" w:space="0" w:color="auto"/>
        </w:pBdr>
      </w:pPr>
    </w:p>
    <w:p w14:paraId="48A2DA2C" w14:textId="6765A419" w:rsidR="001D61B9" w:rsidRPr="00142754" w:rsidRDefault="001D61B9" w:rsidP="007E691D">
      <w:pPr>
        <w:pStyle w:val="AH2Part"/>
        <w:tabs>
          <w:tab w:val="clear" w:pos="2600"/>
          <w:tab w:val="left" w:pos="1418"/>
        </w:tabs>
        <w:ind w:left="1418" w:hanging="1418"/>
      </w:pPr>
      <w:bookmarkStart w:id="2" w:name="_Toc507149386"/>
      <w:r w:rsidRPr="00142754">
        <w:rPr>
          <w:rStyle w:val="CharPartNo"/>
        </w:rPr>
        <w:t>Part 1</w:t>
      </w:r>
      <w:r>
        <w:tab/>
      </w:r>
      <w:r w:rsidRPr="00142754">
        <w:rPr>
          <w:rStyle w:val="CharPartText"/>
        </w:rPr>
        <w:t>Preliminary</w:t>
      </w:r>
      <w:bookmarkEnd w:id="2"/>
    </w:p>
    <w:p w14:paraId="2A98ADB7" w14:textId="77777777" w:rsidR="001D61B9" w:rsidRDefault="001D61B9">
      <w:pPr>
        <w:spacing w:before="60" w:after="60"/>
        <w:ind w:left="720" w:hanging="720"/>
        <w:rPr>
          <w:rFonts w:ascii="Arial" w:hAnsi="Arial" w:cs="Arial"/>
          <w:b/>
          <w:bCs/>
        </w:rPr>
      </w:pPr>
    </w:p>
    <w:p w14:paraId="3E4D1641" w14:textId="77777777" w:rsidR="00F10CB2" w:rsidRPr="001D61B9" w:rsidRDefault="00F10CB2">
      <w:pPr>
        <w:spacing w:before="60" w:after="60"/>
        <w:ind w:left="720" w:hanging="720"/>
        <w:rPr>
          <w:rFonts w:ascii="Arial" w:hAnsi="Arial" w:cs="Arial"/>
          <w:b/>
          <w:bCs/>
        </w:rPr>
      </w:pPr>
      <w:r w:rsidRPr="001D61B9">
        <w:rPr>
          <w:rFonts w:ascii="Arial" w:hAnsi="Arial" w:cs="Arial"/>
          <w:b/>
          <w:bCs/>
        </w:rPr>
        <w:t>1</w:t>
      </w:r>
      <w:r w:rsidRPr="001D61B9">
        <w:rPr>
          <w:rFonts w:ascii="Arial" w:hAnsi="Arial" w:cs="Arial"/>
          <w:b/>
          <w:bCs/>
        </w:rPr>
        <w:tab/>
        <w:t>Name of instrument</w:t>
      </w:r>
    </w:p>
    <w:p w14:paraId="2E5B8E1C" w14:textId="032FCBCC" w:rsidR="00F10CB2" w:rsidRPr="001D61B9" w:rsidRDefault="00F10CB2" w:rsidP="00D47F13">
      <w:pPr>
        <w:spacing w:before="140"/>
        <w:ind w:left="720"/>
      </w:pPr>
      <w:r w:rsidRPr="001D61B9">
        <w:t xml:space="preserve">This instrument is the </w:t>
      </w:r>
      <w:r w:rsidR="00B06948" w:rsidRPr="001D61B9">
        <w:rPr>
          <w:i/>
        </w:rPr>
        <w:t>Taxation Administration (Amounts Payable—</w:t>
      </w:r>
      <w:r w:rsidR="001D61B9" w:rsidRPr="001D61B9">
        <w:rPr>
          <w:i/>
        </w:rPr>
        <w:t xml:space="preserve">Duty) Determination </w:t>
      </w:r>
      <w:r w:rsidR="00F13E8C" w:rsidRPr="001D61B9">
        <w:rPr>
          <w:i/>
        </w:rPr>
        <w:t>201</w:t>
      </w:r>
      <w:r w:rsidR="00F13E8C">
        <w:rPr>
          <w:i/>
        </w:rPr>
        <w:t>9</w:t>
      </w:r>
      <w:r w:rsidR="00F13E8C" w:rsidRPr="001D61B9">
        <w:rPr>
          <w:i/>
        </w:rPr>
        <w:t xml:space="preserve"> </w:t>
      </w:r>
      <w:r w:rsidR="00DF4E7B" w:rsidRPr="001D61B9">
        <w:rPr>
          <w:i/>
        </w:rPr>
        <w:t>(No</w:t>
      </w:r>
      <w:r w:rsidR="00FA57BE" w:rsidRPr="001D61B9">
        <w:rPr>
          <w:i/>
        </w:rPr>
        <w:t xml:space="preserve"> </w:t>
      </w:r>
      <w:r w:rsidR="001D61B9" w:rsidRPr="001D61B9">
        <w:rPr>
          <w:i/>
        </w:rPr>
        <w:t>1</w:t>
      </w:r>
      <w:r w:rsidR="00B06948" w:rsidRPr="001D61B9">
        <w:rPr>
          <w:i/>
        </w:rPr>
        <w:t>)</w:t>
      </w:r>
      <w:r w:rsidRPr="001D61B9">
        <w:rPr>
          <w:bCs/>
          <w:iCs/>
        </w:rPr>
        <w:t>.</w:t>
      </w:r>
    </w:p>
    <w:p w14:paraId="0967A17D" w14:textId="77777777" w:rsidR="00F10CB2" w:rsidRPr="001D61B9" w:rsidRDefault="00F10CB2" w:rsidP="00D47F13">
      <w:pPr>
        <w:spacing w:before="300"/>
        <w:ind w:left="720" w:hanging="720"/>
        <w:rPr>
          <w:rFonts w:ascii="Arial" w:hAnsi="Arial" w:cs="Arial"/>
          <w:b/>
          <w:bCs/>
        </w:rPr>
      </w:pPr>
      <w:r w:rsidRPr="001D61B9">
        <w:rPr>
          <w:rFonts w:ascii="Arial" w:hAnsi="Arial" w:cs="Arial"/>
          <w:b/>
          <w:bCs/>
        </w:rPr>
        <w:t>2</w:t>
      </w:r>
      <w:r w:rsidRPr="001D61B9">
        <w:rPr>
          <w:rFonts w:ascii="Arial" w:hAnsi="Arial" w:cs="Arial"/>
          <w:b/>
          <w:bCs/>
        </w:rPr>
        <w:tab/>
        <w:t xml:space="preserve">Commencement </w:t>
      </w:r>
    </w:p>
    <w:p w14:paraId="67AAFFAA" w14:textId="03AE98C2" w:rsidR="00F10CB2" w:rsidRPr="001D61B9" w:rsidRDefault="00F10CB2" w:rsidP="00D47F13">
      <w:pPr>
        <w:spacing w:before="140"/>
        <w:ind w:left="720"/>
      </w:pPr>
      <w:r w:rsidRPr="001D61B9">
        <w:t>This instrument commences on</w:t>
      </w:r>
      <w:r w:rsidR="00DF4E7B" w:rsidRPr="001D61B9">
        <w:t xml:space="preserve"> </w:t>
      </w:r>
      <w:r w:rsidR="006764C4">
        <w:t>1 July</w:t>
      </w:r>
      <w:r w:rsidR="00DF4E7B" w:rsidRPr="001D61B9">
        <w:t xml:space="preserve"> </w:t>
      </w:r>
      <w:r w:rsidR="00F13E8C" w:rsidRPr="001D61B9">
        <w:t>201</w:t>
      </w:r>
      <w:r w:rsidR="00F13E8C">
        <w:t>9</w:t>
      </w:r>
      <w:r w:rsidR="00DF4E7B" w:rsidRPr="001D61B9">
        <w:t>.</w:t>
      </w:r>
    </w:p>
    <w:p w14:paraId="261F12FF" w14:textId="1B9C4A24" w:rsidR="0023173E" w:rsidRPr="001D61B9" w:rsidRDefault="0023173E" w:rsidP="006651D6">
      <w:pPr>
        <w:spacing w:before="300"/>
        <w:ind w:left="720" w:hanging="720"/>
        <w:rPr>
          <w:rFonts w:ascii="Arial" w:hAnsi="Arial" w:cs="Arial"/>
          <w:b/>
          <w:bCs/>
        </w:rPr>
      </w:pPr>
      <w:r w:rsidRPr="001D61B9">
        <w:rPr>
          <w:rFonts w:ascii="Arial" w:hAnsi="Arial" w:cs="Arial"/>
          <w:b/>
          <w:bCs/>
        </w:rPr>
        <w:t>3</w:t>
      </w:r>
      <w:r w:rsidRPr="001D61B9">
        <w:rPr>
          <w:rFonts w:ascii="Arial" w:hAnsi="Arial" w:cs="Arial"/>
          <w:b/>
          <w:bCs/>
        </w:rPr>
        <w:tab/>
      </w:r>
      <w:r w:rsidR="00371A5B" w:rsidRPr="001D61B9">
        <w:rPr>
          <w:rFonts w:ascii="Arial" w:hAnsi="Arial" w:cs="Arial"/>
          <w:b/>
          <w:bCs/>
        </w:rPr>
        <w:t>Definitions</w:t>
      </w:r>
    </w:p>
    <w:p w14:paraId="11288C3E" w14:textId="77777777" w:rsidR="001D61B9" w:rsidRPr="001D61B9" w:rsidRDefault="001D61B9" w:rsidP="001D61B9">
      <w:pPr>
        <w:spacing w:before="140"/>
        <w:ind w:left="720"/>
      </w:pPr>
      <w:r w:rsidRPr="001D61B9">
        <w:t>In this instrument:</w:t>
      </w:r>
    </w:p>
    <w:p w14:paraId="5B98E490" w14:textId="77777777" w:rsidR="001D61B9" w:rsidRPr="001D61B9" w:rsidRDefault="001D61B9" w:rsidP="007E691D">
      <w:pPr>
        <w:spacing w:before="140"/>
        <w:ind w:left="720"/>
      </w:pPr>
      <w:r w:rsidRPr="001D61B9">
        <w:rPr>
          <w:b/>
          <w:i/>
        </w:rPr>
        <w:t>chapter 3 transaction</w:t>
      </w:r>
      <w:r w:rsidRPr="001D61B9">
        <w:t>—see the Duties Act, section 76.</w:t>
      </w:r>
    </w:p>
    <w:p w14:paraId="13855171" w14:textId="77777777" w:rsidR="001D61B9" w:rsidRPr="001D61B9" w:rsidRDefault="001D61B9" w:rsidP="007E691D">
      <w:pPr>
        <w:spacing w:before="140"/>
        <w:ind w:left="720"/>
      </w:pPr>
      <w:r w:rsidRPr="001D61B9">
        <w:rPr>
          <w:b/>
          <w:i/>
        </w:rPr>
        <w:t>commercial purpose</w:t>
      </w:r>
      <w:r w:rsidRPr="001D61B9">
        <w:t xml:space="preserve"> means</w:t>
      </w:r>
      <w:r w:rsidRPr="001D61B9">
        <w:rPr>
          <w:b/>
          <w:i/>
        </w:rPr>
        <w:t xml:space="preserve"> </w:t>
      </w:r>
      <w:r w:rsidRPr="001D61B9">
        <w:rPr>
          <w:color w:val="000000"/>
        </w:rPr>
        <w:t>a purpose other than a residential purpose, a primary production purpose or a home business</w:t>
      </w:r>
      <w:r w:rsidRPr="001D61B9">
        <w:t xml:space="preserve">—see the Duties Act, section 6 and, in relation to a home business, see the </w:t>
      </w:r>
      <w:r w:rsidRPr="001D61B9">
        <w:rPr>
          <w:i/>
        </w:rPr>
        <w:t>Planning and Development Act 2007</w:t>
      </w:r>
      <w:r w:rsidRPr="001D61B9">
        <w:t>, section 247 (3).</w:t>
      </w:r>
    </w:p>
    <w:p w14:paraId="7C920974" w14:textId="55D5172D" w:rsidR="001D61B9" w:rsidRPr="001D61B9" w:rsidRDefault="001D61B9" w:rsidP="001D61B9">
      <w:pPr>
        <w:pStyle w:val="aExamHdgss"/>
        <w:ind w:left="0" w:firstLine="720"/>
      </w:pPr>
      <w:r w:rsidRPr="001D61B9">
        <w:t>Examples—commercial purpose</w:t>
      </w:r>
    </w:p>
    <w:p w14:paraId="0981AA32" w14:textId="3A0C1E9A" w:rsidR="001D61B9" w:rsidRPr="001D61B9" w:rsidRDefault="001D61B9" w:rsidP="001D61B9">
      <w:pPr>
        <w:pStyle w:val="aExamINumss"/>
        <w:numPr>
          <w:ilvl w:val="0"/>
          <w:numId w:val="24"/>
        </w:numPr>
        <w:ind w:left="1496"/>
      </w:pPr>
      <w:r w:rsidRPr="001D61B9">
        <w:t>industrial use – warehouses, factories</w:t>
      </w:r>
    </w:p>
    <w:p w14:paraId="4E6AE7CD" w14:textId="30C83D75" w:rsidR="001D61B9" w:rsidRPr="001D61B9" w:rsidRDefault="001D61B9" w:rsidP="001D61B9">
      <w:pPr>
        <w:pStyle w:val="aExamINumss"/>
        <w:numPr>
          <w:ilvl w:val="0"/>
          <w:numId w:val="24"/>
        </w:numPr>
        <w:ind w:left="1496"/>
      </w:pPr>
      <w:r w:rsidRPr="001D61B9">
        <w:t>business use – offices, restaurants, cafes, hotels or commercially run accommodation such as student accommodation, retirement villages, caravan parks</w:t>
      </w:r>
    </w:p>
    <w:p w14:paraId="764B80AE" w14:textId="1941AB10" w:rsidR="001D61B9" w:rsidRPr="001D61B9" w:rsidRDefault="001D61B9" w:rsidP="001D61B9">
      <w:pPr>
        <w:pStyle w:val="aExamINumss"/>
        <w:numPr>
          <w:ilvl w:val="0"/>
          <w:numId w:val="24"/>
        </w:numPr>
        <w:ind w:left="1496"/>
      </w:pPr>
      <w:r w:rsidRPr="001D61B9">
        <w:t>retail use – shops, shopping centres, retail outlets</w:t>
      </w:r>
    </w:p>
    <w:p w14:paraId="499491EA" w14:textId="135FF1D1" w:rsidR="001D61B9" w:rsidRPr="001D61B9" w:rsidRDefault="001D61B9" w:rsidP="00A63AA4">
      <w:pPr>
        <w:spacing w:before="140"/>
        <w:ind w:left="2156" w:hanging="1056"/>
      </w:pPr>
      <w:r w:rsidRPr="001D61B9">
        <w:rPr>
          <w:bCs/>
          <w:i/>
          <w:iCs/>
          <w:sz w:val="20"/>
        </w:rPr>
        <w:t>Note</w:t>
      </w:r>
      <w:r w:rsidRPr="001D61B9">
        <w:tab/>
      </w:r>
      <w:r w:rsidRPr="001D61B9">
        <w:rPr>
          <w:bCs/>
          <w:sz w:val="20"/>
        </w:rPr>
        <w:t>An example is part of the instrument, is not exhaustive and may extend, but does not limit, the meaning of the pro</w:t>
      </w:r>
      <w:r w:rsidR="00A63AA4">
        <w:rPr>
          <w:bCs/>
          <w:sz w:val="20"/>
        </w:rPr>
        <w:t>vision in which it appears (see </w:t>
      </w:r>
      <w:r w:rsidRPr="001D61B9">
        <w:rPr>
          <w:bCs/>
          <w:sz w:val="20"/>
        </w:rPr>
        <w:t>Legislation Act, s 126 and s 132).</w:t>
      </w:r>
    </w:p>
    <w:p w14:paraId="10435403" w14:textId="62CC8882" w:rsidR="006D34F5" w:rsidRDefault="001D61B9" w:rsidP="007E691D">
      <w:pPr>
        <w:spacing w:before="140"/>
        <w:ind w:left="720"/>
      </w:pPr>
      <w:r w:rsidRPr="001D61B9">
        <w:rPr>
          <w:b/>
          <w:i/>
        </w:rPr>
        <w:t>dutiable amount</w:t>
      </w:r>
      <w:r w:rsidR="006D34F5">
        <w:rPr>
          <w:b/>
          <w:i/>
        </w:rPr>
        <w:t xml:space="preserve"> </w:t>
      </w:r>
      <w:r w:rsidR="006D34F5" w:rsidRPr="00060400">
        <w:t>means</w:t>
      </w:r>
      <w:r w:rsidR="006D34F5">
        <w:t>—</w:t>
      </w:r>
    </w:p>
    <w:p w14:paraId="63AE9DD7" w14:textId="621834D8" w:rsidR="001D61B9" w:rsidRDefault="006D34F5" w:rsidP="00060400">
      <w:pPr>
        <w:spacing w:before="140"/>
        <w:ind w:left="1440" w:hanging="720"/>
      </w:pPr>
      <w:r w:rsidRPr="00060400">
        <w:t>(a)</w:t>
      </w:r>
      <w:r w:rsidRPr="00060400">
        <w:tab/>
      </w:r>
      <w:r w:rsidR="001D61B9" w:rsidRPr="001D61B9">
        <w:t>for a dutiable transaction</w:t>
      </w:r>
      <w:r>
        <w:t>—</w:t>
      </w:r>
      <w:r w:rsidR="001D61B9" w:rsidRPr="001D61B9">
        <w:t>the dutiable value of the dutiable property subject to the transaction</w:t>
      </w:r>
      <w:r>
        <w:t>; and</w:t>
      </w:r>
    </w:p>
    <w:p w14:paraId="364C919F" w14:textId="50DB36EB" w:rsidR="006D34F5" w:rsidRPr="00BE5C19" w:rsidRDefault="006D34F5" w:rsidP="00060400">
      <w:pPr>
        <w:spacing w:before="140"/>
        <w:ind w:left="1440" w:hanging="720"/>
        <w:rPr>
          <w:b/>
          <w:i/>
        </w:rPr>
      </w:pPr>
      <w:r>
        <w:lastRenderedPageBreak/>
        <w:t>(b)</w:t>
      </w:r>
      <w:r>
        <w:tab/>
        <w:t>for a chapter 3 transaction—the amount on which duty is payable under the Duties Act, section 90.</w:t>
      </w:r>
    </w:p>
    <w:p w14:paraId="3CEA2729" w14:textId="77777777" w:rsidR="001D61B9" w:rsidRPr="00BE5C19" w:rsidRDefault="001D61B9" w:rsidP="007E691D">
      <w:pPr>
        <w:spacing w:before="140"/>
        <w:ind w:left="720"/>
      </w:pPr>
      <w:r w:rsidRPr="00BE5C19">
        <w:rPr>
          <w:b/>
          <w:i/>
        </w:rPr>
        <w:t>dutiable property</w:t>
      </w:r>
      <w:r w:rsidRPr="00BE5C19">
        <w:t>—see the Duties Act, section 10.</w:t>
      </w:r>
    </w:p>
    <w:p w14:paraId="7DED1281" w14:textId="77777777" w:rsidR="001D61B9" w:rsidRPr="00BE5C19" w:rsidRDefault="001D61B9" w:rsidP="007E691D">
      <w:pPr>
        <w:spacing w:before="140"/>
        <w:ind w:left="720"/>
      </w:pPr>
      <w:r w:rsidRPr="00BE5C19">
        <w:rPr>
          <w:b/>
          <w:i/>
        </w:rPr>
        <w:t>dutiable transaction—</w:t>
      </w:r>
      <w:r w:rsidRPr="00BE5C19">
        <w:t>see the Duties Act, section 7 (2).</w:t>
      </w:r>
    </w:p>
    <w:p w14:paraId="0AEBCB10" w14:textId="77777777" w:rsidR="001D61B9" w:rsidRPr="00BE5C19" w:rsidRDefault="001D61B9" w:rsidP="007E691D">
      <w:pPr>
        <w:spacing w:before="140"/>
        <w:ind w:left="720"/>
      </w:pPr>
      <w:r w:rsidRPr="00BE5C19">
        <w:rPr>
          <w:b/>
          <w:i/>
        </w:rPr>
        <w:t>dutiable value</w:t>
      </w:r>
      <w:r w:rsidRPr="00BE5C19">
        <w:t>—see the Duties Act, section 20.</w:t>
      </w:r>
    </w:p>
    <w:p w14:paraId="12D9E361" w14:textId="77777777" w:rsidR="001D61B9" w:rsidRPr="00BE5C19" w:rsidRDefault="001D61B9" w:rsidP="007E691D">
      <w:pPr>
        <w:spacing w:before="140"/>
        <w:ind w:left="720"/>
      </w:pPr>
      <w:r w:rsidRPr="00BE5C19">
        <w:rPr>
          <w:b/>
          <w:i/>
        </w:rPr>
        <w:t xml:space="preserve">Duties Act </w:t>
      </w:r>
      <w:r w:rsidRPr="00BE5C19">
        <w:t xml:space="preserve">means the </w:t>
      </w:r>
      <w:r w:rsidRPr="00BE5C19">
        <w:rPr>
          <w:i/>
        </w:rPr>
        <w:t>Duties Act 1999</w:t>
      </w:r>
      <w:r w:rsidRPr="00BE5C19">
        <w:t>.</w:t>
      </w:r>
    </w:p>
    <w:p w14:paraId="4BF4CD6A" w14:textId="648AA2B5" w:rsidR="001D61B9" w:rsidRPr="00142754" w:rsidRDefault="001D61B9" w:rsidP="007E691D">
      <w:pPr>
        <w:pStyle w:val="AH2Part"/>
        <w:tabs>
          <w:tab w:val="clear" w:pos="2600"/>
          <w:tab w:val="left" w:pos="1418"/>
        </w:tabs>
        <w:ind w:left="1418" w:hanging="1418"/>
      </w:pPr>
      <w:r w:rsidRPr="00142754">
        <w:rPr>
          <w:rStyle w:val="CharPartNo"/>
        </w:rPr>
        <w:t xml:space="preserve">Part </w:t>
      </w:r>
      <w:r>
        <w:rPr>
          <w:rStyle w:val="CharPartNo"/>
        </w:rPr>
        <w:t>2</w:t>
      </w:r>
      <w:r>
        <w:tab/>
      </w:r>
      <w:r w:rsidRPr="001D61B9">
        <w:rPr>
          <w:rStyle w:val="CharPartText"/>
        </w:rPr>
        <w:t>Determinati</w:t>
      </w:r>
      <w:r w:rsidR="007E691D">
        <w:rPr>
          <w:rStyle w:val="CharPartText"/>
        </w:rPr>
        <w:t>on of amounts payable (Transfer </w:t>
      </w:r>
      <w:r w:rsidRPr="001D61B9">
        <w:rPr>
          <w:rStyle w:val="CharPartText"/>
        </w:rPr>
        <w:t>rate)—Duties Act, s 31</w:t>
      </w:r>
    </w:p>
    <w:p w14:paraId="097938CC" w14:textId="77777777" w:rsidR="001D61B9" w:rsidRPr="00F62F1C" w:rsidRDefault="001D61B9" w:rsidP="001D61B9">
      <w:pPr>
        <w:spacing w:before="300"/>
        <w:ind w:left="720" w:hanging="720"/>
        <w:rPr>
          <w:rFonts w:ascii="Arial" w:hAnsi="Arial" w:cs="Arial"/>
          <w:b/>
          <w:bCs/>
        </w:rPr>
      </w:pPr>
      <w:r w:rsidRPr="00F62F1C">
        <w:rPr>
          <w:rFonts w:ascii="Arial" w:hAnsi="Arial" w:cs="Arial"/>
          <w:b/>
          <w:bCs/>
        </w:rPr>
        <w:t>4</w:t>
      </w:r>
      <w:r w:rsidRPr="00F62F1C">
        <w:rPr>
          <w:rFonts w:ascii="Arial" w:hAnsi="Arial" w:cs="Arial"/>
          <w:b/>
          <w:bCs/>
        </w:rPr>
        <w:tab/>
        <w:t>Application of pt 2</w:t>
      </w:r>
    </w:p>
    <w:p w14:paraId="0A84A30F" w14:textId="7B2241E3" w:rsidR="00371A5B" w:rsidRDefault="001D61B9" w:rsidP="00371A5B">
      <w:pPr>
        <w:spacing w:before="140"/>
        <w:ind w:left="720"/>
      </w:pPr>
      <w:r w:rsidRPr="00F62F1C">
        <w:t>This part applies to a dutiab</w:t>
      </w:r>
      <w:r w:rsidRPr="001D61B9">
        <w:t>le transaction of dutiable property used, or that will be used, wholly for purposes other than a commercial purpose</w:t>
      </w:r>
      <w:r>
        <w:t>.</w:t>
      </w:r>
    </w:p>
    <w:p w14:paraId="1D702BBA" w14:textId="6C468A36" w:rsidR="001D61B9" w:rsidRPr="001D61B9" w:rsidRDefault="001D61B9" w:rsidP="001D61B9">
      <w:pPr>
        <w:pStyle w:val="aExamHdgss"/>
        <w:ind w:left="720"/>
      </w:pPr>
      <w:r w:rsidRPr="001D61B9">
        <w:t>Examples—dutiable property used, or that will be used, wholly for purposes other than a commercial purpose</w:t>
      </w:r>
    </w:p>
    <w:p w14:paraId="734A37AA" w14:textId="6931376B" w:rsidR="00F62F1C" w:rsidRDefault="00F62F1C" w:rsidP="00F62F1C">
      <w:pPr>
        <w:pStyle w:val="aExamINumss"/>
        <w:numPr>
          <w:ilvl w:val="0"/>
          <w:numId w:val="24"/>
        </w:numPr>
        <w:ind w:left="1496"/>
      </w:pPr>
      <w:r>
        <w:t>Ms Winter buys a house to reside in</w:t>
      </w:r>
    </w:p>
    <w:p w14:paraId="01465E56" w14:textId="3A0EA020" w:rsidR="00F62F1C" w:rsidRDefault="00F62F1C" w:rsidP="00F62F1C">
      <w:pPr>
        <w:pStyle w:val="aExamINumss"/>
        <w:numPr>
          <w:ilvl w:val="0"/>
          <w:numId w:val="24"/>
        </w:numPr>
        <w:ind w:left="1496"/>
      </w:pPr>
      <w:r>
        <w:t>Mr Zhang buys farm land and intends to use part of it for cultivation of crops and the rest for grazing (primary production purposes)</w:t>
      </w:r>
    </w:p>
    <w:p w14:paraId="039DBA2D" w14:textId="5239658A" w:rsidR="00F62F1C" w:rsidRDefault="00F62F1C" w:rsidP="00F62F1C">
      <w:pPr>
        <w:pStyle w:val="aExamINumss"/>
        <w:numPr>
          <w:ilvl w:val="0"/>
          <w:numId w:val="24"/>
        </w:numPr>
        <w:ind w:left="1496"/>
      </w:pPr>
      <w:r>
        <w:t>Ms Spring buys a home and will use part of the house to run her bookkeeping business</w:t>
      </w:r>
    </w:p>
    <w:p w14:paraId="54FBF4EA" w14:textId="38848BB8" w:rsidR="001D61B9" w:rsidRPr="001D61B9" w:rsidRDefault="001D61B9" w:rsidP="00A63AA4">
      <w:pPr>
        <w:spacing w:before="140"/>
        <w:ind w:left="2156" w:hanging="1056"/>
      </w:pPr>
      <w:r w:rsidRPr="001D61B9">
        <w:rPr>
          <w:bCs/>
          <w:i/>
          <w:iCs/>
          <w:sz w:val="20"/>
        </w:rPr>
        <w:t>Note</w:t>
      </w:r>
      <w:r w:rsidRPr="001D61B9">
        <w:tab/>
      </w:r>
      <w:r w:rsidRPr="001D61B9">
        <w:rPr>
          <w:bCs/>
          <w:sz w:val="20"/>
        </w:rPr>
        <w:t>An example is part of the instrument, is not exhaustive and may extend, but does not limit, the meaning of the provision in which it app</w:t>
      </w:r>
      <w:r w:rsidR="00A63AA4">
        <w:rPr>
          <w:bCs/>
          <w:sz w:val="20"/>
        </w:rPr>
        <w:t>ears (see </w:t>
      </w:r>
      <w:r w:rsidRPr="001D61B9">
        <w:rPr>
          <w:bCs/>
          <w:sz w:val="20"/>
        </w:rPr>
        <w:t>Legislation Act, s 126 and s 132).</w:t>
      </w:r>
    </w:p>
    <w:p w14:paraId="60EF8C8E" w14:textId="77777777" w:rsidR="00F62F1C" w:rsidRPr="00F62F1C" w:rsidRDefault="00F62F1C" w:rsidP="00F62F1C">
      <w:pPr>
        <w:spacing w:before="300"/>
        <w:ind w:left="720" w:hanging="720"/>
        <w:rPr>
          <w:rFonts w:ascii="Arial" w:hAnsi="Arial" w:cs="Arial"/>
          <w:b/>
          <w:bCs/>
        </w:rPr>
      </w:pPr>
      <w:r>
        <w:rPr>
          <w:rFonts w:ascii="Arial" w:hAnsi="Arial" w:cs="Arial"/>
          <w:b/>
          <w:bCs/>
        </w:rPr>
        <w:t>5</w:t>
      </w:r>
      <w:r w:rsidRPr="00F62F1C">
        <w:rPr>
          <w:rFonts w:ascii="Arial" w:hAnsi="Arial" w:cs="Arial"/>
          <w:b/>
          <w:bCs/>
        </w:rPr>
        <w:tab/>
      </w:r>
      <w:r>
        <w:rPr>
          <w:rFonts w:ascii="Arial" w:hAnsi="Arial" w:cs="Arial"/>
          <w:b/>
          <w:bCs/>
        </w:rPr>
        <w:t>Amounts payable (Transfer rate)</w:t>
      </w:r>
    </w:p>
    <w:p w14:paraId="60F0127A" w14:textId="6A8E6844" w:rsidR="001D61B9" w:rsidRDefault="00F62F1C" w:rsidP="00371A5B">
      <w:pPr>
        <w:spacing w:before="140"/>
        <w:ind w:left="720"/>
      </w:pPr>
      <w:r w:rsidRPr="00F62F1C">
        <w:t xml:space="preserve">For the purposes of section 31 of the Duties Act, the duty </w:t>
      </w:r>
      <w:r w:rsidR="00A63AA4">
        <w:t>payable</w:t>
      </w:r>
      <w:r w:rsidRPr="00F62F1C">
        <w:t xml:space="preserve"> on </w:t>
      </w:r>
      <w:r w:rsidR="00206D1B">
        <w:t>a dutiable transaction to which this part applies is the rate of duty listed in column 2 of table 1 opposite the</w:t>
      </w:r>
      <w:r w:rsidRPr="00F62F1C">
        <w:t xml:space="preserve"> dutiable amount listed in column </w:t>
      </w:r>
      <w:r w:rsidR="00B2107A">
        <w:t>1</w:t>
      </w:r>
      <w:r w:rsidRPr="00F62F1C">
        <w:t>.</w:t>
      </w:r>
    </w:p>
    <w:p w14:paraId="7501CBED" w14:textId="7442E413" w:rsidR="00F62F1C" w:rsidRPr="00F62F1C" w:rsidRDefault="00F62F1C" w:rsidP="00F62F1C">
      <w:pPr>
        <w:pStyle w:val="TableHd"/>
        <w:ind w:left="1909"/>
      </w:pPr>
      <w:r w:rsidRPr="00F62F1C">
        <w:t>Table 1</w:t>
      </w:r>
      <w:r w:rsidRPr="00F62F1C">
        <w:tab/>
        <w:t>Amounts payable (Transfer rate)—Duties Act, s 31</w:t>
      </w:r>
    </w:p>
    <w:tbl>
      <w:tblPr>
        <w:tblW w:w="7650" w:type="dxa"/>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5"/>
        <w:gridCol w:w="3825"/>
      </w:tblGrid>
      <w:tr w:rsidR="00B2107A" w:rsidRPr="00F62F1C" w14:paraId="7F76E0F9" w14:textId="77777777" w:rsidTr="00060400">
        <w:trPr>
          <w:cantSplit/>
          <w:tblHeader/>
        </w:trPr>
        <w:tc>
          <w:tcPr>
            <w:tcW w:w="3825" w:type="dxa"/>
            <w:tcBorders>
              <w:bottom w:val="single" w:sz="4" w:space="0" w:color="auto"/>
            </w:tcBorders>
          </w:tcPr>
          <w:p w14:paraId="35EB361E" w14:textId="453491E8" w:rsidR="00B2107A" w:rsidRPr="00F62F1C" w:rsidRDefault="00B2107A" w:rsidP="00035064">
            <w:pPr>
              <w:pStyle w:val="TableColHd"/>
            </w:pPr>
            <w:r w:rsidRPr="00F62F1C">
              <w:t xml:space="preserve">column </w:t>
            </w:r>
            <w:r>
              <w:t>1</w:t>
            </w:r>
          </w:p>
          <w:p w14:paraId="1B87E369" w14:textId="0CCE456E" w:rsidR="00B2107A" w:rsidRPr="00F62F1C" w:rsidRDefault="00B2107A" w:rsidP="00035064">
            <w:pPr>
              <w:pStyle w:val="TableColHd"/>
              <w:rPr>
                <w:rFonts w:cs="Arial"/>
              </w:rPr>
            </w:pPr>
            <w:r w:rsidRPr="00F62F1C">
              <w:rPr>
                <w:rFonts w:cs="Arial"/>
              </w:rPr>
              <w:t>dutiable amount</w:t>
            </w:r>
          </w:p>
        </w:tc>
        <w:tc>
          <w:tcPr>
            <w:tcW w:w="3825" w:type="dxa"/>
            <w:tcBorders>
              <w:bottom w:val="single" w:sz="4" w:space="0" w:color="auto"/>
            </w:tcBorders>
          </w:tcPr>
          <w:p w14:paraId="472BE3B3" w14:textId="604A3FC3" w:rsidR="00B2107A" w:rsidRPr="00F62F1C" w:rsidRDefault="00B2107A" w:rsidP="00035064">
            <w:pPr>
              <w:pStyle w:val="TableColHd"/>
            </w:pPr>
            <w:r w:rsidRPr="00F62F1C">
              <w:t xml:space="preserve">column </w:t>
            </w:r>
            <w:r>
              <w:t>2</w:t>
            </w:r>
          </w:p>
          <w:p w14:paraId="79CB1879" w14:textId="1B7CFB87" w:rsidR="00B2107A" w:rsidRPr="00F62F1C" w:rsidRDefault="00B2107A" w:rsidP="00035064">
            <w:pPr>
              <w:pStyle w:val="TableColHd"/>
              <w:rPr>
                <w:rFonts w:cs="Arial"/>
              </w:rPr>
            </w:pPr>
            <w:r w:rsidRPr="00F62F1C">
              <w:rPr>
                <w:rFonts w:cs="Arial"/>
              </w:rPr>
              <w:t>rate of duty</w:t>
            </w:r>
          </w:p>
        </w:tc>
      </w:tr>
      <w:tr w:rsidR="00B2107A" w:rsidRPr="00F62F1C" w14:paraId="03CE8233" w14:textId="77777777" w:rsidTr="00060400">
        <w:trPr>
          <w:cantSplit/>
        </w:trPr>
        <w:tc>
          <w:tcPr>
            <w:tcW w:w="3825" w:type="dxa"/>
            <w:tcBorders>
              <w:top w:val="single" w:sz="4" w:space="0" w:color="auto"/>
            </w:tcBorders>
          </w:tcPr>
          <w:p w14:paraId="6DDA7FEE" w14:textId="24CA1BCC" w:rsidR="00B2107A" w:rsidRPr="00F62F1C" w:rsidRDefault="00B2107A" w:rsidP="00186E65">
            <w:pPr>
              <w:pStyle w:val="TableText"/>
              <w:rPr>
                <w:sz w:val="20"/>
                <w:szCs w:val="20"/>
              </w:rPr>
            </w:pPr>
            <w:r w:rsidRPr="00F62F1C">
              <w:rPr>
                <w:sz w:val="20"/>
                <w:szCs w:val="20"/>
              </w:rPr>
              <w:t>less than or equal to $200 000</w:t>
            </w:r>
          </w:p>
        </w:tc>
        <w:tc>
          <w:tcPr>
            <w:tcW w:w="3825" w:type="dxa"/>
            <w:tcBorders>
              <w:top w:val="single" w:sz="4" w:space="0" w:color="auto"/>
            </w:tcBorders>
          </w:tcPr>
          <w:p w14:paraId="726ABC80" w14:textId="30144A88" w:rsidR="00B2107A" w:rsidRPr="00F62F1C" w:rsidRDefault="00B2107A" w:rsidP="00F13E8C">
            <w:pPr>
              <w:pStyle w:val="TableText"/>
              <w:rPr>
                <w:sz w:val="20"/>
                <w:szCs w:val="20"/>
              </w:rPr>
            </w:pPr>
            <w:r w:rsidRPr="00F62F1C">
              <w:rPr>
                <w:sz w:val="20"/>
                <w:szCs w:val="20"/>
              </w:rPr>
              <w:t>$</w:t>
            </w:r>
            <w:r>
              <w:rPr>
                <w:sz w:val="20"/>
                <w:szCs w:val="20"/>
              </w:rPr>
              <w:t>1.</w:t>
            </w:r>
            <w:r w:rsidR="00F13E8C">
              <w:rPr>
                <w:sz w:val="20"/>
                <w:szCs w:val="20"/>
              </w:rPr>
              <w:t>2</w:t>
            </w:r>
            <w:r w:rsidR="00F13E8C" w:rsidRPr="00F62F1C">
              <w:rPr>
                <w:sz w:val="20"/>
                <w:szCs w:val="20"/>
              </w:rPr>
              <w:t xml:space="preserve">0 </w:t>
            </w:r>
            <w:r w:rsidRPr="00F62F1C">
              <w:rPr>
                <w:sz w:val="20"/>
                <w:szCs w:val="20"/>
              </w:rPr>
              <w:t>for every $100, or part of $100, of the dutiable amount</w:t>
            </w:r>
          </w:p>
        </w:tc>
      </w:tr>
      <w:tr w:rsidR="00B2107A" w:rsidRPr="001D61B9" w14:paraId="6E8AB7A8" w14:textId="77777777" w:rsidTr="00060400">
        <w:trPr>
          <w:cantSplit/>
          <w:trHeight w:val="350"/>
        </w:trPr>
        <w:tc>
          <w:tcPr>
            <w:tcW w:w="3825" w:type="dxa"/>
          </w:tcPr>
          <w:p w14:paraId="675A0523" w14:textId="39F382AF" w:rsidR="00B2107A" w:rsidRPr="00BE5C19" w:rsidRDefault="00B2107A" w:rsidP="00F62F1C">
            <w:pPr>
              <w:pStyle w:val="TableText"/>
              <w:rPr>
                <w:sz w:val="20"/>
                <w:szCs w:val="20"/>
              </w:rPr>
            </w:pPr>
            <w:r>
              <w:rPr>
                <w:sz w:val="20"/>
                <w:szCs w:val="20"/>
              </w:rPr>
              <w:t xml:space="preserve">more than $200 000 but not </w:t>
            </w:r>
          </w:p>
          <w:p w14:paraId="0383FF49" w14:textId="14ACF16B" w:rsidR="00B2107A" w:rsidRPr="00BE5C19" w:rsidRDefault="00B2107A" w:rsidP="00186E65">
            <w:pPr>
              <w:pStyle w:val="TableText"/>
              <w:rPr>
                <w:sz w:val="20"/>
                <w:szCs w:val="20"/>
              </w:rPr>
            </w:pPr>
            <w:r w:rsidRPr="00BE5C19">
              <w:rPr>
                <w:sz w:val="20"/>
                <w:szCs w:val="20"/>
              </w:rPr>
              <w:t>more than $300 000</w:t>
            </w:r>
          </w:p>
        </w:tc>
        <w:tc>
          <w:tcPr>
            <w:tcW w:w="3825" w:type="dxa"/>
          </w:tcPr>
          <w:p w14:paraId="79E558C0" w14:textId="52810DD4" w:rsidR="00B2107A" w:rsidRPr="008F30C1" w:rsidRDefault="00B2107A" w:rsidP="00F13E8C">
            <w:pPr>
              <w:pStyle w:val="TableText"/>
              <w:rPr>
                <w:sz w:val="20"/>
                <w:szCs w:val="20"/>
              </w:rPr>
            </w:pPr>
            <w:r w:rsidRPr="008F30C1">
              <w:rPr>
                <w:sz w:val="20"/>
                <w:szCs w:val="20"/>
              </w:rPr>
              <w:t xml:space="preserve">$2 </w:t>
            </w:r>
            <w:r w:rsidR="00F13E8C">
              <w:rPr>
                <w:sz w:val="20"/>
                <w:szCs w:val="20"/>
              </w:rPr>
              <w:t>4</w:t>
            </w:r>
            <w:r w:rsidR="00F13E8C" w:rsidRPr="008F30C1">
              <w:rPr>
                <w:sz w:val="20"/>
                <w:szCs w:val="20"/>
              </w:rPr>
              <w:t xml:space="preserve">00 </w:t>
            </w:r>
            <w:r w:rsidRPr="008F30C1">
              <w:rPr>
                <w:sz w:val="20"/>
                <w:szCs w:val="20"/>
              </w:rPr>
              <w:t>plus $2.</w:t>
            </w:r>
            <w:r w:rsidR="00F13E8C">
              <w:rPr>
                <w:sz w:val="20"/>
                <w:szCs w:val="20"/>
              </w:rPr>
              <w:t>2</w:t>
            </w:r>
            <w:r w:rsidR="00F13E8C" w:rsidRPr="008F30C1">
              <w:rPr>
                <w:sz w:val="20"/>
                <w:szCs w:val="20"/>
              </w:rPr>
              <w:t xml:space="preserve">0 </w:t>
            </w:r>
            <w:r w:rsidRPr="008F30C1">
              <w:rPr>
                <w:sz w:val="20"/>
                <w:szCs w:val="20"/>
              </w:rPr>
              <w:t>for every $100, or part of $100, of the dutiable amount that is more than $200 000</w:t>
            </w:r>
          </w:p>
        </w:tc>
      </w:tr>
      <w:tr w:rsidR="00B2107A" w:rsidRPr="001D61B9" w14:paraId="6F843353" w14:textId="77777777" w:rsidTr="00060400">
        <w:trPr>
          <w:cantSplit/>
          <w:trHeight w:val="350"/>
        </w:trPr>
        <w:tc>
          <w:tcPr>
            <w:tcW w:w="3825" w:type="dxa"/>
          </w:tcPr>
          <w:p w14:paraId="5CF4F695" w14:textId="1BF9C9D3" w:rsidR="00B2107A" w:rsidRPr="00BE5C19" w:rsidRDefault="00B2107A" w:rsidP="00F62F1C">
            <w:pPr>
              <w:pStyle w:val="TableText"/>
              <w:rPr>
                <w:sz w:val="20"/>
                <w:szCs w:val="20"/>
              </w:rPr>
            </w:pPr>
            <w:r>
              <w:rPr>
                <w:sz w:val="20"/>
                <w:szCs w:val="20"/>
              </w:rPr>
              <w:t>m</w:t>
            </w:r>
            <w:r w:rsidRPr="00BE5C19">
              <w:rPr>
                <w:sz w:val="20"/>
                <w:szCs w:val="20"/>
              </w:rPr>
              <w:t xml:space="preserve">ore than $300 000 but not </w:t>
            </w:r>
          </w:p>
          <w:p w14:paraId="3CA48A18" w14:textId="72AC3930" w:rsidR="00B2107A" w:rsidRPr="00BE5C19" w:rsidRDefault="00B2107A" w:rsidP="00186E65">
            <w:pPr>
              <w:pStyle w:val="TableText"/>
              <w:rPr>
                <w:sz w:val="20"/>
                <w:szCs w:val="20"/>
              </w:rPr>
            </w:pPr>
            <w:r w:rsidRPr="00BE5C19">
              <w:rPr>
                <w:sz w:val="20"/>
                <w:szCs w:val="20"/>
              </w:rPr>
              <w:t>more than $500 000</w:t>
            </w:r>
          </w:p>
        </w:tc>
        <w:tc>
          <w:tcPr>
            <w:tcW w:w="3825" w:type="dxa"/>
          </w:tcPr>
          <w:p w14:paraId="0F529E01" w14:textId="5D610019" w:rsidR="00B2107A" w:rsidRPr="008F30C1" w:rsidRDefault="00B2107A" w:rsidP="00F13E8C">
            <w:pPr>
              <w:pStyle w:val="TableText"/>
              <w:rPr>
                <w:sz w:val="20"/>
                <w:szCs w:val="20"/>
              </w:rPr>
            </w:pPr>
            <w:r w:rsidRPr="008F30C1">
              <w:rPr>
                <w:sz w:val="20"/>
                <w:szCs w:val="20"/>
              </w:rPr>
              <w:t xml:space="preserve">$4 </w:t>
            </w:r>
            <w:r w:rsidR="00F13E8C">
              <w:rPr>
                <w:sz w:val="20"/>
                <w:szCs w:val="20"/>
              </w:rPr>
              <w:t>6</w:t>
            </w:r>
            <w:r w:rsidR="00F13E8C" w:rsidRPr="008F30C1">
              <w:rPr>
                <w:sz w:val="20"/>
                <w:szCs w:val="20"/>
              </w:rPr>
              <w:t xml:space="preserve">00 </w:t>
            </w:r>
            <w:r w:rsidRPr="008F30C1">
              <w:rPr>
                <w:sz w:val="20"/>
                <w:szCs w:val="20"/>
              </w:rPr>
              <w:t>plus $3.</w:t>
            </w:r>
            <w:r w:rsidR="00F13E8C">
              <w:rPr>
                <w:sz w:val="20"/>
                <w:szCs w:val="20"/>
              </w:rPr>
              <w:t>4</w:t>
            </w:r>
            <w:r w:rsidR="00F13E8C" w:rsidRPr="008F30C1">
              <w:rPr>
                <w:sz w:val="20"/>
                <w:szCs w:val="20"/>
              </w:rPr>
              <w:t xml:space="preserve">0 </w:t>
            </w:r>
            <w:r w:rsidRPr="008F30C1">
              <w:rPr>
                <w:sz w:val="20"/>
                <w:szCs w:val="20"/>
              </w:rPr>
              <w:t>for every $100, or part of $100, of the dutiable amount that is more than $300 000</w:t>
            </w:r>
          </w:p>
        </w:tc>
      </w:tr>
      <w:tr w:rsidR="00B2107A" w:rsidRPr="001D61B9" w14:paraId="7D6B5D9D" w14:textId="77777777" w:rsidTr="00060400">
        <w:trPr>
          <w:cantSplit/>
        </w:trPr>
        <w:tc>
          <w:tcPr>
            <w:tcW w:w="3825" w:type="dxa"/>
          </w:tcPr>
          <w:p w14:paraId="6C465404" w14:textId="0C5563E0" w:rsidR="00B2107A" w:rsidRPr="00BE5C19" w:rsidRDefault="00B2107A" w:rsidP="00F62F1C">
            <w:pPr>
              <w:pStyle w:val="TableText"/>
              <w:rPr>
                <w:sz w:val="20"/>
                <w:szCs w:val="20"/>
              </w:rPr>
            </w:pPr>
            <w:r>
              <w:rPr>
                <w:sz w:val="20"/>
                <w:szCs w:val="20"/>
              </w:rPr>
              <w:t>m</w:t>
            </w:r>
            <w:r w:rsidRPr="00BE5C19">
              <w:rPr>
                <w:sz w:val="20"/>
                <w:szCs w:val="20"/>
              </w:rPr>
              <w:t xml:space="preserve">ore than $500 000 but not </w:t>
            </w:r>
          </w:p>
          <w:p w14:paraId="611200CE" w14:textId="7020F0B4" w:rsidR="00B2107A" w:rsidRPr="00BE5C19" w:rsidRDefault="00B2107A" w:rsidP="00186E65">
            <w:pPr>
              <w:pStyle w:val="TableText"/>
              <w:rPr>
                <w:sz w:val="20"/>
                <w:szCs w:val="20"/>
              </w:rPr>
            </w:pPr>
            <w:r w:rsidRPr="00BE5C19">
              <w:rPr>
                <w:sz w:val="20"/>
                <w:szCs w:val="20"/>
              </w:rPr>
              <w:t>more than $750 000</w:t>
            </w:r>
          </w:p>
        </w:tc>
        <w:tc>
          <w:tcPr>
            <w:tcW w:w="3825" w:type="dxa"/>
          </w:tcPr>
          <w:p w14:paraId="0AB5D9A6" w14:textId="54B40A1F" w:rsidR="00B2107A" w:rsidRPr="008F30C1" w:rsidRDefault="00B2107A" w:rsidP="00F13E8C">
            <w:pPr>
              <w:pStyle w:val="TableText"/>
              <w:rPr>
                <w:sz w:val="20"/>
                <w:szCs w:val="20"/>
              </w:rPr>
            </w:pPr>
            <w:r w:rsidRPr="008F30C1">
              <w:rPr>
                <w:sz w:val="20"/>
                <w:szCs w:val="20"/>
              </w:rPr>
              <w:t>$</w:t>
            </w:r>
            <w:r w:rsidR="00F13E8C">
              <w:rPr>
                <w:sz w:val="20"/>
                <w:szCs w:val="20"/>
              </w:rPr>
              <w:t>8 000</w:t>
            </w:r>
            <w:r w:rsidRPr="008F30C1">
              <w:rPr>
                <w:sz w:val="20"/>
                <w:szCs w:val="20"/>
              </w:rPr>
              <w:t xml:space="preserve"> plus $4.</w:t>
            </w:r>
            <w:r w:rsidR="00F13E8C">
              <w:rPr>
                <w:sz w:val="20"/>
                <w:szCs w:val="20"/>
              </w:rPr>
              <w:t>32</w:t>
            </w:r>
            <w:r w:rsidR="00F13E8C" w:rsidRPr="008F30C1">
              <w:rPr>
                <w:sz w:val="20"/>
                <w:szCs w:val="20"/>
              </w:rPr>
              <w:t xml:space="preserve"> </w:t>
            </w:r>
            <w:r w:rsidRPr="008F30C1">
              <w:rPr>
                <w:sz w:val="20"/>
                <w:szCs w:val="20"/>
              </w:rPr>
              <w:t>for every $100, or part of $100, of the dutiable amount that is more than $500 000</w:t>
            </w:r>
          </w:p>
        </w:tc>
      </w:tr>
      <w:tr w:rsidR="00B2107A" w:rsidRPr="001D61B9" w14:paraId="3A764C4C" w14:textId="77777777" w:rsidTr="00060400">
        <w:trPr>
          <w:cantSplit/>
          <w:trHeight w:val="428"/>
        </w:trPr>
        <w:tc>
          <w:tcPr>
            <w:tcW w:w="3825" w:type="dxa"/>
          </w:tcPr>
          <w:p w14:paraId="01C1D846" w14:textId="04B5CA67" w:rsidR="00B2107A" w:rsidRPr="00BE5C19" w:rsidRDefault="00B2107A" w:rsidP="00F62F1C">
            <w:pPr>
              <w:pStyle w:val="TableText"/>
              <w:rPr>
                <w:sz w:val="20"/>
                <w:szCs w:val="20"/>
              </w:rPr>
            </w:pPr>
            <w:r>
              <w:rPr>
                <w:sz w:val="20"/>
                <w:szCs w:val="20"/>
              </w:rPr>
              <w:t>m</w:t>
            </w:r>
            <w:r w:rsidRPr="00BE5C19">
              <w:rPr>
                <w:sz w:val="20"/>
                <w:szCs w:val="20"/>
              </w:rPr>
              <w:t xml:space="preserve">ore than $750 000 but not </w:t>
            </w:r>
          </w:p>
          <w:p w14:paraId="0492B92B" w14:textId="77777777" w:rsidR="00B2107A" w:rsidRPr="00BE5C19" w:rsidRDefault="00B2107A" w:rsidP="00F62F1C">
            <w:pPr>
              <w:pStyle w:val="TableText"/>
              <w:rPr>
                <w:sz w:val="20"/>
                <w:szCs w:val="20"/>
              </w:rPr>
            </w:pPr>
            <w:r w:rsidRPr="00BE5C19">
              <w:rPr>
                <w:sz w:val="20"/>
                <w:szCs w:val="20"/>
              </w:rPr>
              <w:t>more than $1 000 000</w:t>
            </w:r>
          </w:p>
        </w:tc>
        <w:tc>
          <w:tcPr>
            <w:tcW w:w="3825" w:type="dxa"/>
          </w:tcPr>
          <w:p w14:paraId="0BD661E5" w14:textId="13E20A54" w:rsidR="00B2107A" w:rsidRPr="008F30C1" w:rsidRDefault="00B2107A" w:rsidP="00F13E8C">
            <w:pPr>
              <w:pStyle w:val="TableText"/>
              <w:rPr>
                <w:sz w:val="20"/>
                <w:szCs w:val="20"/>
              </w:rPr>
            </w:pPr>
            <w:r w:rsidRPr="008F30C1">
              <w:rPr>
                <w:sz w:val="20"/>
                <w:szCs w:val="20"/>
              </w:rPr>
              <w:t>$</w:t>
            </w:r>
            <w:r w:rsidR="00F13E8C">
              <w:rPr>
                <w:sz w:val="20"/>
                <w:szCs w:val="20"/>
              </w:rPr>
              <w:t>18</w:t>
            </w:r>
            <w:r w:rsidR="00F13E8C" w:rsidRPr="008F30C1">
              <w:rPr>
                <w:sz w:val="20"/>
                <w:szCs w:val="20"/>
              </w:rPr>
              <w:t xml:space="preserve"> </w:t>
            </w:r>
            <w:r w:rsidR="00F13E8C">
              <w:rPr>
                <w:sz w:val="20"/>
                <w:szCs w:val="20"/>
              </w:rPr>
              <w:t>80</w:t>
            </w:r>
            <w:r w:rsidR="00F13E8C" w:rsidRPr="008F30C1">
              <w:rPr>
                <w:sz w:val="20"/>
                <w:szCs w:val="20"/>
              </w:rPr>
              <w:t xml:space="preserve">0 </w:t>
            </w:r>
            <w:r w:rsidRPr="008F30C1">
              <w:rPr>
                <w:sz w:val="20"/>
                <w:szCs w:val="20"/>
              </w:rPr>
              <w:t>plus $</w:t>
            </w:r>
            <w:r w:rsidR="00F13E8C">
              <w:rPr>
                <w:sz w:val="20"/>
                <w:szCs w:val="20"/>
              </w:rPr>
              <w:t>5.90</w:t>
            </w:r>
            <w:r w:rsidRPr="008F30C1">
              <w:rPr>
                <w:sz w:val="20"/>
                <w:szCs w:val="20"/>
              </w:rPr>
              <w:t xml:space="preserve"> for every $100, or part of $100, of the dutiable amount that is more than $750 000</w:t>
            </w:r>
          </w:p>
        </w:tc>
      </w:tr>
      <w:tr w:rsidR="00B2107A" w:rsidRPr="001D61B9" w14:paraId="5C57E117" w14:textId="77777777" w:rsidTr="00060400">
        <w:trPr>
          <w:cantSplit/>
          <w:trHeight w:val="428"/>
        </w:trPr>
        <w:tc>
          <w:tcPr>
            <w:tcW w:w="3825" w:type="dxa"/>
          </w:tcPr>
          <w:p w14:paraId="7E044A61" w14:textId="59CDCA14" w:rsidR="00B2107A" w:rsidRPr="00BE5C19" w:rsidRDefault="00B2107A" w:rsidP="006518C1">
            <w:pPr>
              <w:pStyle w:val="TableText"/>
              <w:rPr>
                <w:sz w:val="20"/>
                <w:szCs w:val="20"/>
              </w:rPr>
            </w:pPr>
            <w:r>
              <w:rPr>
                <w:sz w:val="20"/>
                <w:szCs w:val="20"/>
              </w:rPr>
              <w:lastRenderedPageBreak/>
              <w:t>m</w:t>
            </w:r>
            <w:r w:rsidRPr="00BE5C19">
              <w:rPr>
                <w:sz w:val="20"/>
                <w:szCs w:val="20"/>
              </w:rPr>
              <w:t xml:space="preserve">ore than $1 000 000 but </w:t>
            </w:r>
            <w:r w:rsidR="006518C1">
              <w:rPr>
                <w:sz w:val="20"/>
                <w:szCs w:val="20"/>
              </w:rPr>
              <w:t>not more than</w:t>
            </w:r>
            <w:r w:rsidR="00A611FA">
              <w:rPr>
                <w:sz w:val="20"/>
                <w:szCs w:val="20"/>
              </w:rPr>
              <w:t xml:space="preserve"> </w:t>
            </w:r>
            <w:r w:rsidRPr="00BE5C19">
              <w:rPr>
                <w:sz w:val="20"/>
                <w:szCs w:val="20"/>
              </w:rPr>
              <w:t>$1</w:t>
            </w:r>
            <w:r>
              <w:rPr>
                <w:sz w:val="20"/>
                <w:szCs w:val="20"/>
              </w:rPr>
              <w:t> 455 000</w:t>
            </w:r>
          </w:p>
        </w:tc>
        <w:tc>
          <w:tcPr>
            <w:tcW w:w="3825" w:type="dxa"/>
          </w:tcPr>
          <w:p w14:paraId="05A66AB2" w14:textId="1F6CEC1F" w:rsidR="00B2107A" w:rsidRPr="008F30C1" w:rsidRDefault="00B2107A" w:rsidP="00F13E8C">
            <w:pPr>
              <w:pStyle w:val="TableText"/>
              <w:rPr>
                <w:sz w:val="20"/>
                <w:szCs w:val="20"/>
              </w:rPr>
            </w:pPr>
            <w:r w:rsidRPr="008F30C1">
              <w:rPr>
                <w:sz w:val="20"/>
                <w:szCs w:val="20"/>
              </w:rPr>
              <w:t>$</w:t>
            </w:r>
            <w:r w:rsidR="00F13E8C">
              <w:rPr>
                <w:sz w:val="20"/>
                <w:szCs w:val="20"/>
              </w:rPr>
              <w:t>33</w:t>
            </w:r>
            <w:r w:rsidR="00F13E8C" w:rsidRPr="008F30C1">
              <w:rPr>
                <w:sz w:val="20"/>
                <w:szCs w:val="20"/>
              </w:rPr>
              <w:t xml:space="preserve"> </w:t>
            </w:r>
            <w:r w:rsidR="00F13E8C">
              <w:rPr>
                <w:sz w:val="20"/>
                <w:szCs w:val="20"/>
              </w:rPr>
              <w:t>550</w:t>
            </w:r>
            <w:r w:rsidR="00F13E8C" w:rsidRPr="008F30C1">
              <w:rPr>
                <w:sz w:val="20"/>
                <w:szCs w:val="20"/>
              </w:rPr>
              <w:t xml:space="preserve"> </w:t>
            </w:r>
            <w:r w:rsidRPr="008F30C1">
              <w:rPr>
                <w:sz w:val="20"/>
                <w:szCs w:val="20"/>
              </w:rPr>
              <w:t>plus $6.</w:t>
            </w:r>
            <w:r w:rsidR="00F13E8C">
              <w:rPr>
                <w:sz w:val="20"/>
                <w:szCs w:val="20"/>
              </w:rPr>
              <w:t>4</w:t>
            </w:r>
            <w:r w:rsidR="00F13E8C" w:rsidRPr="008F30C1">
              <w:rPr>
                <w:sz w:val="20"/>
                <w:szCs w:val="20"/>
              </w:rPr>
              <w:t xml:space="preserve">0 </w:t>
            </w:r>
            <w:r w:rsidRPr="008F30C1">
              <w:rPr>
                <w:sz w:val="20"/>
                <w:szCs w:val="20"/>
              </w:rPr>
              <w:t>for every $100, or part of $100, of the dutiable amount that is more than $1 000 000</w:t>
            </w:r>
          </w:p>
        </w:tc>
      </w:tr>
      <w:tr w:rsidR="00B2107A" w:rsidRPr="001D61B9" w14:paraId="39C4A2EC" w14:textId="77777777" w:rsidTr="00060400">
        <w:trPr>
          <w:cantSplit/>
          <w:trHeight w:val="428"/>
        </w:trPr>
        <w:tc>
          <w:tcPr>
            <w:tcW w:w="3825" w:type="dxa"/>
          </w:tcPr>
          <w:p w14:paraId="1DCBE4AC" w14:textId="21BA3FE0" w:rsidR="00B2107A" w:rsidRPr="00BE5C19" w:rsidRDefault="00B2107A" w:rsidP="00D6022A">
            <w:pPr>
              <w:pStyle w:val="TableText"/>
              <w:rPr>
                <w:sz w:val="20"/>
                <w:szCs w:val="20"/>
              </w:rPr>
            </w:pPr>
            <w:r>
              <w:rPr>
                <w:sz w:val="20"/>
                <w:szCs w:val="20"/>
              </w:rPr>
              <w:t>more than $1 455 000</w:t>
            </w:r>
          </w:p>
        </w:tc>
        <w:tc>
          <w:tcPr>
            <w:tcW w:w="3825" w:type="dxa"/>
          </w:tcPr>
          <w:p w14:paraId="32106377" w14:textId="30AB1E54" w:rsidR="00B2107A" w:rsidRPr="008F30C1" w:rsidRDefault="00B2107A" w:rsidP="00F13E8C">
            <w:pPr>
              <w:pStyle w:val="TableText"/>
              <w:rPr>
                <w:sz w:val="20"/>
                <w:szCs w:val="20"/>
              </w:rPr>
            </w:pPr>
            <w:r>
              <w:rPr>
                <w:sz w:val="20"/>
                <w:szCs w:val="20"/>
              </w:rPr>
              <w:t>a</w:t>
            </w:r>
            <w:r w:rsidRPr="008F30C1">
              <w:rPr>
                <w:sz w:val="20"/>
                <w:szCs w:val="20"/>
              </w:rPr>
              <w:t xml:space="preserve"> flat rate of $4.</w:t>
            </w:r>
            <w:r w:rsidR="00F13E8C">
              <w:rPr>
                <w:sz w:val="20"/>
                <w:szCs w:val="20"/>
              </w:rPr>
              <w:t>54</w:t>
            </w:r>
            <w:r w:rsidR="00F13E8C" w:rsidRPr="008F30C1">
              <w:rPr>
                <w:sz w:val="20"/>
                <w:szCs w:val="20"/>
              </w:rPr>
              <w:t xml:space="preserve"> </w:t>
            </w:r>
            <w:r w:rsidRPr="008F30C1">
              <w:rPr>
                <w:sz w:val="20"/>
                <w:szCs w:val="20"/>
              </w:rPr>
              <w:t xml:space="preserve">per $100 applied to the total </w:t>
            </w:r>
            <w:r w:rsidR="008E6E66">
              <w:rPr>
                <w:sz w:val="20"/>
                <w:szCs w:val="20"/>
              </w:rPr>
              <w:t>dutiable amount</w:t>
            </w:r>
          </w:p>
        </w:tc>
      </w:tr>
    </w:tbl>
    <w:p w14:paraId="47AB17A4" w14:textId="2F2785E9" w:rsidR="00F62F1C" w:rsidRPr="00142754" w:rsidRDefault="00F62F1C" w:rsidP="007E691D">
      <w:pPr>
        <w:pStyle w:val="AH2Part"/>
        <w:tabs>
          <w:tab w:val="clear" w:pos="2600"/>
          <w:tab w:val="left" w:pos="1418"/>
        </w:tabs>
        <w:ind w:left="1418" w:hanging="1418"/>
      </w:pPr>
      <w:r w:rsidRPr="00142754">
        <w:rPr>
          <w:rStyle w:val="CharPartNo"/>
        </w:rPr>
        <w:t xml:space="preserve">Part </w:t>
      </w:r>
      <w:r>
        <w:rPr>
          <w:rStyle w:val="CharPartNo"/>
        </w:rPr>
        <w:t>3</w:t>
      </w:r>
      <w:r>
        <w:tab/>
      </w:r>
      <w:r w:rsidRPr="001D61B9">
        <w:rPr>
          <w:rStyle w:val="CharPartText"/>
        </w:rPr>
        <w:t>Det</w:t>
      </w:r>
      <w:r>
        <w:rPr>
          <w:rStyle w:val="CharPartText"/>
        </w:rPr>
        <w:t>ermination of amounts payable (Commercial transfer rate)—Duties </w:t>
      </w:r>
      <w:r w:rsidRPr="001D61B9">
        <w:rPr>
          <w:rStyle w:val="CharPartText"/>
        </w:rPr>
        <w:t>Act, s</w:t>
      </w:r>
      <w:r w:rsidR="00A63AA4">
        <w:rPr>
          <w:rStyle w:val="CharPartText"/>
        </w:rPr>
        <w:t>s </w:t>
      </w:r>
      <w:r w:rsidRPr="001D61B9">
        <w:rPr>
          <w:rStyle w:val="CharPartText"/>
        </w:rPr>
        <w:t>31</w:t>
      </w:r>
      <w:r w:rsidR="00A63AA4">
        <w:rPr>
          <w:rStyle w:val="CharPartText"/>
        </w:rPr>
        <w:t> and 90</w:t>
      </w:r>
    </w:p>
    <w:p w14:paraId="09B6DB9A" w14:textId="77777777" w:rsidR="00F62F1C" w:rsidRPr="00F62F1C" w:rsidRDefault="00F62F1C" w:rsidP="00F62F1C">
      <w:pPr>
        <w:spacing w:before="300"/>
        <w:ind w:left="720" w:hanging="720"/>
        <w:rPr>
          <w:rFonts w:ascii="Arial" w:hAnsi="Arial" w:cs="Arial"/>
          <w:b/>
          <w:bCs/>
        </w:rPr>
      </w:pPr>
      <w:r>
        <w:rPr>
          <w:rFonts w:ascii="Arial" w:hAnsi="Arial" w:cs="Arial"/>
          <w:b/>
          <w:bCs/>
        </w:rPr>
        <w:t>6</w:t>
      </w:r>
      <w:r w:rsidRPr="00F62F1C">
        <w:rPr>
          <w:rFonts w:ascii="Arial" w:hAnsi="Arial" w:cs="Arial"/>
          <w:b/>
          <w:bCs/>
        </w:rPr>
        <w:tab/>
      </w:r>
      <w:r>
        <w:rPr>
          <w:rFonts w:ascii="Arial" w:hAnsi="Arial" w:cs="Arial"/>
          <w:b/>
          <w:bCs/>
        </w:rPr>
        <w:t>Application of pt 3</w:t>
      </w:r>
    </w:p>
    <w:p w14:paraId="4713616F" w14:textId="1A490AC5" w:rsidR="00F62F1C" w:rsidRDefault="00F62F1C" w:rsidP="00F62F1C">
      <w:pPr>
        <w:spacing w:before="140"/>
        <w:ind w:left="720"/>
      </w:pPr>
      <w:r w:rsidRPr="00F62F1C">
        <w:t>This part applies to</w:t>
      </w:r>
      <w:r>
        <w:t>—</w:t>
      </w:r>
    </w:p>
    <w:p w14:paraId="4D8DCBE5" w14:textId="4841D0DE" w:rsidR="00F62F1C" w:rsidRDefault="00F62F1C" w:rsidP="007E691D">
      <w:pPr>
        <w:spacing w:before="140"/>
        <w:ind w:left="1440" w:hanging="720"/>
      </w:pPr>
      <w:r>
        <w:t>(a)</w:t>
      </w:r>
      <w:r>
        <w:tab/>
        <w:t>a dutiable transaction of dutiable property used, or that will be used, partly or wholly for a commercial purpose; and</w:t>
      </w:r>
    </w:p>
    <w:p w14:paraId="53D3F199" w14:textId="1A1270AB" w:rsidR="00F62F1C" w:rsidRDefault="00F62F1C" w:rsidP="007E691D">
      <w:pPr>
        <w:spacing w:before="140"/>
        <w:ind w:left="1440" w:hanging="720"/>
      </w:pPr>
      <w:r>
        <w:t xml:space="preserve">(b) </w:t>
      </w:r>
      <w:r>
        <w:tab/>
        <w:t xml:space="preserve">a </w:t>
      </w:r>
      <w:r w:rsidR="00A63AA4">
        <w:t xml:space="preserve">chapter 3 transaction for which duty is payable at the determined rate </w:t>
      </w:r>
      <w:r w:rsidR="00A3470A">
        <w:t>under</w:t>
      </w:r>
      <w:r>
        <w:t xml:space="preserve"> the Duties Act, section 90.</w:t>
      </w:r>
    </w:p>
    <w:p w14:paraId="04E85985" w14:textId="50790180" w:rsidR="00F62F1C" w:rsidRPr="001D61B9" w:rsidRDefault="00F62F1C" w:rsidP="00F62F1C">
      <w:pPr>
        <w:pStyle w:val="aExamHdgss"/>
        <w:ind w:left="720"/>
      </w:pPr>
      <w:r w:rsidRPr="001D61B9">
        <w:t>Examples—</w:t>
      </w:r>
      <w:r w:rsidRPr="00F62F1C">
        <w:t xml:space="preserve">dutiable property used, or that will be used, partly or </w:t>
      </w:r>
      <w:r>
        <w:t>wholly for a commercial purpose</w:t>
      </w:r>
    </w:p>
    <w:p w14:paraId="60BEFC1C" w14:textId="4D3B59E0" w:rsidR="00F62F1C" w:rsidRDefault="00F62F1C" w:rsidP="00F62F1C">
      <w:pPr>
        <w:pStyle w:val="aExamINumss"/>
        <w:numPr>
          <w:ilvl w:val="0"/>
          <w:numId w:val="24"/>
        </w:numPr>
        <w:ind w:left="1496"/>
      </w:pPr>
      <w:r>
        <w:t>Mr Smith buys land on which there is an existing office building</w:t>
      </w:r>
    </w:p>
    <w:p w14:paraId="19DAB23D" w14:textId="78F3C010" w:rsidR="00F62F1C" w:rsidRDefault="00F62F1C" w:rsidP="00F62F1C">
      <w:pPr>
        <w:pStyle w:val="aExamINumss"/>
        <w:numPr>
          <w:ilvl w:val="0"/>
          <w:numId w:val="24"/>
        </w:numPr>
        <w:ind w:left="1496"/>
      </w:pPr>
      <w:r>
        <w:t>Mr Jones buys land on which there is an existing building comprised of a suite of offices on the ground floor, and three levels of apartments on levels one, two and three</w:t>
      </w:r>
    </w:p>
    <w:p w14:paraId="75F48F7F" w14:textId="3A1C0FE9" w:rsidR="00F62F1C" w:rsidRDefault="00F62F1C" w:rsidP="00F62F1C">
      <w:pPr>
        <w:pStyle w:val="aExamINumss"/>
        <w:numPr>
          <w:ilvl w:val="0"/>
          <w:numId w:val="24"/>
        </w:numPr>
        <w:ind w:left="1496"/>
      </w:pPr>
      <w:r>
        <w:t>Ms Chen buys land on which there is an existing farm. She plans to build chalets on part of the land from which to run her bed and breakfast business, while retaining the remainder of the land as a farm</w:t>
      </w:r>
    </w:p>
    <w:p w14:paraId="4231E3F6" w14:textId="619B3F46" w:rsidR="00F62F1C" w:rsidRDefault="00F62F1C" w:rsidP="00F62F1C">
      <w:pPr>
        <w:pStyle w:val="aExamINumss"/>
        <w:numPr>
          <w:ilvl w:val="0"/>
          <w:numId w:val="24"/>
        </w:numPr>
        <w:ind w:left="1496"/>
      </w:pPr>
      <w:r>
        <w:t>Baker Pty Ltd buys an old warehouse with the intention of converting it into an apartment tower and shopping complex</w:t>
      </w:r>
    </w:p>
    <w:p w14:paraId="0F0332B5" w14:textId="2EC8ADDD" w:rsidR="00F62F1C" w:rsidRPr="001D61B9" w:rsidRDefault="00F62F1C" w:rsidP="00F62F1C">
      <w:pPr>
        <w:spacing w:before="140"/>
        <w:ind w:left="2156" w:hanging="1056"/>
      </w:pPr>
      <w:r w:rsidRPr="001D61B9">
        <w:rPr>
          <w:bCs/>
          <w:i/>
          <w:iCs/>
          <w:sz w:val="20"/>
        </w:rPr>
        <w:t>Note</w:t>
      </w:r>
      <w:r w:rsidRPr="001D61B9">
        <w:tab/>
      </w:r>
      <w:r w:rsidRPr="001D61B9">
        <w:rPr>
          <w:bCs/>
          <w:sz w:val="20"/>
        </w:rPr>
        <w:t>An example is part of the instrument, is not exhaustive and may extend, but does not limit, the meaning of the pro</w:t>
      </w:r>
      <w:r w:rsidR="00A63AA4">
        <w:rPr>
          <w:bCs/>
          <w:sz w:val="20"/>
        </w:rPr>
        <w:t>vision in which it appears (see </w:t>
      </w:r>
      <w:r w:rsidRPr="001D61B9">
        <w:rPr>
          <w:bCs/>
          <w:sz w:val="20"/>
        </w:rPr>
        <w:t>Legislation Act, s 126 and s 132).</w:t>
      </w:r>
    </w:p>
    <w:p w14:paraId="08BCF12B" w14:textId="4236FD4F" w:rsidR="00F62F1C" w:rsidRPr="00F62F1C" w:rsidRDefault="00F62F1C" w:rsidP="00F62F1C">
      <w:pPr>
        <w:spacing w:before="300"/>
        <w:ind w:left="720" w:hanging="720"/>
        <w:rPr>
          <w:rFonts w:ascii="Arial" w:hAnsi="Arial" w:cs="Arial"/>
          <w:b/>
          <w:bCs/>
        </w:rPr>
      </w:pPr>
      <w:r>
        <w:rPr>
          <w:rFonts w:ascii="Arial" w:hAnsi="Arial" w:cs="Arial"/>
          <w:b/>
          <w:bCs/>
        </w:rPr>
        <w:t>7</w:t>
      </w:r>
      <w:r w:rsidRPr="00F62F1C">
        <w:rPr>
          <w:rFonts w:ascii="Arial" w:hAnsi="Arial" w:cs="Arial"/>
          <w:b/>
          <w:bCs/>
        </w:rPr>
        <w:tab/>
      </w:r>
      <w:r>
        <w:rPr>
          <w:rFonts w:ascii="Arial" w:hAnsi="Arial" w:cs="Arial"/>
          <w:b/>
          <w:bCs/>
        </w:rPr>
        <w:t>Amounts payable (Commercial transfer rate)</w:t>
      </w:r>
    </w:p>
    <w:p w14:paraId="45745581" w14:textId="59C5123B" w:rsidR="00206D1B" w:rsidRDefault="00206D1B" w:rsidP="00206D1B">
      <w:pPr>
        <w:spacing w:before="140"/>
        <w:ind w:left="720"/>
      </w:pPr>
      <w:r w:rsidRPr="00F62F1C">
        <w:t>For the purposes of section</w:t>
      </w:r>
      <w:r>
        <w:t>s</w:t>
      </w:r>
      <w:r w:rsidRPr="00F62F1C">
        <w:t xml:space="preserve"> 31</w:t>
      </w:r>
      <w:r>
        <w:t xml:space="preserve"> and 90</w:t>
      </w:r>
      <w:r w:rsidRPr="00F62F1C">
        <w:t xml:space="preserve"> of the Duties Act, the duty </w:t>
      </w:r>
      <w:r>
        <w:t>payable</w:t>
      </w:r>
      <w:r w:rsidRPr="00F62F1C">
        <w:t xml:space="preserve"> on </w:t>
      </w:r>
      <w:r>
        <w:t>a transaction to which this part applies is the rate of duty listed in column 2 of table 1 opposite the</w:t>
      </w:r>
      <w:r w:rsidRPr="00F62F1C">
        <w:t xml:space="preserve"> dutiable amount listed in column </w:t>
      </w:r>
      <w:r>
        <w:t>1</w:t>
      </w:r>
      <w:r w:rsidRPr="00F62F1C">
        <w:t>.</w:t>
      </w:r>
    </w:p>
    <w:p w14:paraId="74E856CC" w14:textId="416F0246" w:rsidR="00F62F1C" w:rsidRPr="00F62F1C" w:rsidRDefault="00F62F1C" w:rsidP="00F62F1C">
      <w:pPr>
        <w:pStyle w:val="TableHd"/>
        <w:ind w:left="1909"/>
      </w:pPr>
      <w:r w:rsidRPr="00F62F1C">
        <w:t xml:space="preserve">Table </w:t>
      </w:r>
      <w:r>
        <w:t>2</w:t>
      </w:r>
      <w:r w:rsidRPr="00F62F1C">
        <w:tab/>
        <w:t>Amounts payable (</w:t>
      </w:r>
      <w:r>
        <w:t>Commercial t</w:t>
      </w:r>
      <w:r w:rsidRPr="00F62F1C">
        <w:t xml:space="preserve">ransfer rate)—Duties Act, </w:t>
      </w:r>
      <w:r w:rsidR="00A63AA4">
        <w:t>ss </w:t>
      </w:r>
      <w:r w:rsidRPr="00F62F1C">
        <w:t>31</w:t>
      </w:r>
      <w:r w:rsidR="00A63AA4">
        <w:t> and 90</w:t>
      </w:r>
    </w:p>
    <w:tbl>
      <w:tblPr>
        <w:tblW w:w="0" w:type="auto"/>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2"/>
        <w:gridCol w:w="3766"/>
      </w:tblGrid>
      <w:tr w:rsidR="00B2107A" w:rsidRPr="00F62F1C" w14:paraId="5B4D4D41" w14:textId="77777777" w:rsidTr="00060400">
        <w:trPr>
          <w:cantSplit/>
          <w:tblHeader/>
        </w:trPr>
        <w:tc>
          <w:tcPr>
            <w:tcW w:w="3822" w:type="dxa"/>
            <w:tcBorders>
              <w:bottom w:val="single" w:sz="4" w:space="0" w:color="auto"/>
            </w:tcBorders>
          </w:tcPr>
          <w:p w14:paraId="4F16848F" w14:textId="5AB719E2" w:rsidR="00B2107A" w:rsidRPr="00F62F1C" w:rsidRDefault="00B2107A" w:rsidP="00035064">
            <w:pPr>
              <w:pStyle w:val="TableColHd"/>
            </w:pPr>
            <w:r w:rsidRPr="00F62F1C">
              <w:t xml:space="preserve">column </w:t>
            </w:r>
            <w:r>
              <w:t>1</w:t>
            </w:r>
          </w:p>
          <w:p w14:paraId="2DE8442E" w14:textId="3D68E6DE" w:rsidR="00B2107A" w:rsidRPr="00F62F1C" w:rsidRDefault="00B2107A" w:rsidP="00035064">
            <w:pPr>
              <w:pStyle w:val="TableColHd"/>
              <w:rPr>
                <w:rFonts w:cs="Arial"/>
              </w:rPr>
            </w:pPr>
            <w:r w:rsidRPr="00F62F1C">
              <w:rPr>
                <w:rFonts w:cs="Arial"/>
              </w:rPr>
              <w:t>dutiable amount</w:t>
            </w:r>
          </w:p>
        </w:tc>
        <w:tc>
          <w:tcPr>
            <w:tcW w:w="3766" w:type="dxa"/>
            <w:tcBorders>
              <w:bottom w:val="single" w:sz="4" w:space="0" w:color="auto"/>
            </w:tcBorders>
          </w:tcPr>
          <w:p w14:paraId="428C7792" w14:textId="7C6D9E79" w:rsidR="00B2107A" w:rsidRPr="00F62F1C" w:rsidRDefault="00B2107A" w:rsidP="00035064">
            <w:pPr>
              <w:pStyle w:val="TableColHd"/>
            </w:pPr>
            <w:r w:rsidRPr="00F62F1C">
              <w:t xml:space="preserve">column </w:t>
            </w:r>
            <w:r>
              <w:t>2</w:t>
            </w:r>
          </w:p>
          <w:p w14:paraId="21D3F43B" w14:textId="14658145" w:rsidR="00B2107A" w:rsidRPr="00F62F1C" w:rsidRDefault="00B2107A" w:rsidP="00035064">
            <w:pPr>
              <w:pStyle w:val="TableColHd"/>
              <w:rPr>
                <w:rFonts w:cs="Arial"/>
              </w:rPr>
            </w:pPr>
            <w:r w:rsidRPr="00F62F1C">
              <w:rPr>
                <w:rFonts w:cs="Arial"/>
              </w:rPr>
              <w:t>rate of duty</w:t>
            </w:r>
          </w:p>
        </w:tc>
      </w:tr>
      <w:tr w:rsidR="00B2107A" w:rsidRPr="001D61B9" w14:paraId="5E4C125D" w14:textId="77777777" w:rsidTr="00060400">
        <w:trPr>
          <w:cantSplit/>
          <w:trHeight w:val="428"/>
        </w:trPr>
        <w:tc>
          <w:tcPr>
            <w:tcW w:w="3822" w:type="dxa"/>
          </w:tcPr>
          <w:p w14:paraId="034CEC8A" w14:textId="115E8C00" w:rsidR="00B2107A" w:rsidRPr="00BE5C19" w:rsidRDefault="00B2107A" w:rsidP="00D6022A">
            <w:pPr>
              <w:pStyle w:val="TableText"/>
              <w:rPr>
                <w:sz w:val="20"/>
                <w:szCs w:val="20"/>
              </w:rPr>
            </w:pPr>
            <w:r>
              <w:rPr>
                <w:sz w:val="20"/>
                <w:szCs w:val="20"/>
              </w:rPr>
              <w:t>less than or equal to</w:t>
            </w:r>
            <w:r w:rsidRPr="00BE5C19">
              <w:rPr>
                <w:sz w:val="20"/>
                <w:szCs w:val="20"/>
              </w:rPr>
              <w:t xml:space="preserve"> $1</w:t>
            </w:r>
            <w:r>
              <w:rPr>
                <w:sz w:val="20"/>
                <w:szCs w:val="20"/>
              </w:rPr>
              <w:t xml:space="preserve"> 500 000</w:t>
            </w:r>
          </w:p>
        </w:tc>
        <w:tc>
          <w:tcPr>
            <w:tcW w:w="3766" w:type="dxa"/>
          </w:tcPr>
          <w:p w14:paraId="391B1046" w14:textId="4617EAF0" w:rsidR="00B2107A" w:rsidRPr="00F62F1C" w:rsidRDefault="00B2107A" w:rsidP="00F62F1C">
            <w:pPr>
              <w:pStyle w:val="TableText"/>
              <w:rPr>
                <w:sz w:val="20"/>
                <w:szCs w:val="20"/>
              </w:rPr>
            </w:pPr>
            <w:r>
              <w:rPr>
                <w:sz w:val="20"/>
                <w:szCs w:val="20"/>
              </w:rPr>
              <w:t>nil</w:t>
            </w:r>
          </w:p>
        </w:tc>
      </w:tr>
      <w:tr w:rsidR="00B2107A" w:rsidRPr="001D61B9" w14:paraId="7EA69753" w14:textId="77777777" w:rsidTr="00060400">
        <w:trPr>
          <w:cantSplit/>
          <w:trHeight w:val="428"/>
        </w:trPr>
        <w:tc>
          <w:tcPr>
            <w:tcW w:w="3822" w:type="dxa"/>
          </w:tcPr>
          <w:p w14:paraId="12CD63DB" w14:textId="1E9CD8F3" w:rsidR="00B2107A" w:rsidRPr="00BE5C19" w:rsidRDefault="00B2107A" w:rsidP="007E691D">
            <w:pPr>
              <w:pStyle w:val="TableText"/>
              <w:rPr>
                <w:sz w:val="20"/>
                <w:szCs w:val="20"/>
              </w:rPr>
            </w:pPr>
            <w:r>
              <w:rPr>
                <w:sz w:val="20"/>
                <w:szCs w:val="20"/>
              </w:rPr>
              <w:t>more than $1 500 000</w:t>
            </w:r>
          </w:p>
        </w:tc>
        <w:tc>
          <w:tcPr>
            <w:tcW w:w="3766" w:type="dxa"/>
          </w:tcPr>
          <w:p w14:paraId="6C7C7BCF" w14:textId="3B6C92C2" w:rsidR="00B2107A" w:rsidRPr="00F62F1C" w:rsidRDefault="00B2107A" w:rsidP="008E6E66">
            <w:pPr>
              <w:pStyle w:val="TableText"/>
              <w:rPr>
                <w:sz w:val="20"/>
                <w:szCs w:val="20"/>
              </w:rPr>
            </w:pPr>
            <w:r w:rsidRPr="006518C1">
              <w:rPr>
                <w:sz w:val="20"/>
                <w:szCs w:val="20"/>
              </w:rPr>
              <w:t xml:space="preserve">a flat rate of $5.00 per $100 applied to the total </w:t>
            </w:r>
            <w:r w:rsidR="008E6E66" w:rsidRPr="006518C1">
              <w:rPr>
                <w:sz w:val="20"/>
                <w:szCs w:val="20"/>
              </w:rPr>
              <w:t>dutiable amount</w:t>
            </w:r>
          </w:p>
        </w:tc>
      </w:tr>
    </w:tbl>
    <w:p w14:paraId="58085758" w14:textId="05149C92" w:rsidR="00F62F1C" w:rsidRPr="00142754" w:rsidRDefault="00F62F1C" w:rsidP="00AA564B">
      <w:pPr>
        <w:pStyle w:val="AH2Part"/>
        <w:tabs>
          <w:tab w:val="clear" w:pos="2600"/>
          <w:tab w:val="left" w:pos="1418"/>
        </w:tabs>
        <w:ind w:left="1418" w:hanging="1418"/>
      </w:pPr>
      <w:r w:rsidRPr="00142754">
        <w:rPr>
          <w:rStyle w:val="CharPartNo"/>
        </w:rPr>
        <w:lastRenderedPageBreak/>
        <w:t xml:space="preserve">Part </w:t>
      </w:r>
      <w:r>
        <w:rPr>
          <w:rStyle w:val="CharPartNo"/>
        </w:rPr>
        <w:t>4</w:t>
      </w:r>
      <w:r>
        <w:tab/>
      </w:r>
      <w:r w:rsidRPr="001D61B9">
        <w:rPr>
          <w:rStyle w:val="CharPartText"/>
        </w:rPr>
        <w:t>Det</w:t>
      </w:r>
      <w:r>
        <w:rPr>
          <w:rStyle w:val="CharPartText"/>
        </w:rPr>
        <w:t>ermination of amounts payable</w:t>
      </w:r>
      <w:r w:rsidR="00AA564B">
        <w:rPr>
          <w:rStyle w:val="CharPartText"/>
        </w:rPr>
        <w:t xml:space="preserve"> (Certain business assets)</w:t>
      </w:r>
      <w:r>
        <w:rPr>
          <w:rStyle w:val="CharPartText"/>
        </w:rPr>
        <w:t>—</w:t>
      </w:r>
      <w:r w:rsidR="007E691D">
        <w:rPr>
          <w:rStyle w:val="CharPartText"/>
        </w:rPr>
        <w:t xml:space="preserve">Duties Act, </w:t>
      </w:r>
      <w:r w:rsidR="00AA564B">
        <w:rPr>
          <w:rStyle w:val="CharPartText"/>
        </w:rPr>
        <w:t>s 33</w:t>
      </w:r>
    </w:p>
    <w:p w14:paraId="530B9F1D" w14:textId="77777777" w:rsidR="00F62F1C" w:rsidRPr="00F62F1C" w:rsidRDefault="00F62F1C" w:rsidP="00AA564B">
      <w:pPr>
        <w:keepNext/>
        <w:spacing w:before="300"/>
        <w:ind w:left="720" w:hanging="720"/>
        <w:rPr>
          <w:rFonts w:ascii="Arial" w:hAnsi="Arial" w:cs="Arial"/>
          <w:b/>
          <w:bCs/>
        </w:rPr>
      </w:pPr>
      <w:r>
        <w:rPr>
          <w:rFonts w:ascii="Arial" w:hAnsi="Arial" w:cs="Arial"/>
          <w:b/>
          <w:bCs/>
        </w:rPr>
        <w:t>8</w:t>
      </w:r>
      <w:r w:rsidRPr="00F62F1C">
        <w:rPr>
          <w:rFonts w:ascii="Arial" w:hAnsi="Arial" w:cs="Arial"/>
          <w:b/>
          <w:bCs/>
        </w:rPr>
        <w:tab/>
      </w:r>
      <w:r>
        <w:rPr>
          <w:rFonts w:ascii="Arial" w:hAnsi="Arial" w:cs="Arial"/>
          <w:b/>
          <w:bCs/>
        </w:rPr>
        <w:t>Application of pt 4</w:t>
      </w:r>
    </w:p>
    <w:p w14:paraId="7FE3F4B2" w14:textId="77777777" w:rsidR="00F62F1C" w:rsidRPr="00F62F1C" w:rsidRDefault="00F62F1C" w:rsidP="00060400">
      <w:pPr>
        <w:keepNext/>
        <w:spacing w:before="140"/>
        <w:ind w:left="720"/>
        <w:rPr>
          <w:color w:val="000000"/>
        </w:rPr>
      </w:pPr>
      <w:r w:rsidRPr="00F62F1C">
        <w:rPr>
          <w:color w:val="000000"/>
        </w:rPr>
        <w:t>In this part:</w:t>
      </w:r>
    </w:p>
    <w:p w14:paraId="672F56B5" w14:textId="1CE7BE26" w:rsidR="00F62F1C" w:rsidRPr="00F62F1C" w:rsidRDefault="00F62F1C" w:rsidP="007E691D">
      <w:pPr>
        <w:spacing w:before="140"/>
        <w:ind w:left="720"/>
        <w:rPr>
          <w:color w:val="000000"/>
        </w:rPr>
      </w:pPr>
      <w:r w:rsidRPr="00F62F1C">
        <w:rPr>
          <w:b/>
          <w:i/>
          <w:color w:val="000000"/>
        </w:rPr>
        <w:t>relevant amount</w:t>
      </w:r>
      <w:r w:rsidRPr="00F62F1C">
        <w:rPr>
          <w:color w:val="000000"/>
        </w:rPr>
        <w:t xml:space="preserve"> means</w:t>
      </w:r>
      <w:r w:rsidR="007E691D">
        <w:rPr>
          <w:color w:val="000000"/>
        </w:rPr>
        <w:t xml:space="preserve">, </w:t>
      </w:r>
      <w:r w:rsidRPr="00F62F1C">
        <w:rPr>
          <w:color w:val="000000"/>
        </w:rPr>
        <w:t>for property to which the Duties Act, section 33 (1)</w:t>
      </w:r>
      <w:r w:rsidR="007F28F3">
        <w:rPr>
          <w:color w:val="000000"/>
        </w:rPr>
        <w:t> </w:t>
      </w:r>
      <w:r w:rsidRPr="00F62F1C">
        <w:rPr>
          <w:color w:val="000000"/>
        </w:rPr>
        <w:t xml:space="preserve">(a) or (b) (Certain </w:t>
      </w:r>
      <w:r w:rsidRPr="007E691D">
        <w:t>business</w:t>
      </w:r>
      <w:r w:rsidRPr="00F62F1C">
        <w:rPr>
          <w:color w:val="000000"/>
        </w:rPr>
        <w:t xml:space="preserve"> assets) applies that is the subject of a dutiable transaction</w:t>
      </w:r>
      <w:r w:rsidR="007E691D">
        <w:rPr>
          <w:color w:val="000000"/>
        </w:rPr>
        <w:t xml:space="preserve">, </w:t>
      </w:r>
      <w:r w:rsidRPr="00F62F1C">
        <w:rPr>
          <w:color w:val="000000"/>
        </w:rPr>
        <w:t>the du</w:t>
      </w:r>
      <w:r w:rsidR="007E691D">
        <w:rPr>
          <w:color w:val="000000"/>
        </w:rPr>
        <w:t>tiable value of the property.</w:t>
      </w:r>
    </w:p>
    <w:p w14:paraId="1E1E5C4F" w14:textId="0DE72771" w:rsidR="007E691D" w:rsidRPr="00F62F1C" w:rsidRDefault="007E691D" w:rsidP="007E691D">
      <w:pPr>
        <w:spacing w:before="300"/>
        <w:ind w:left="720" w:hanging="720"/>
        <w:rPr>
          <w:rFonts w:ascii="Arial" w:hAnsi="Arial" w:cs="Arial"/>
          <w:b/>
          <w:bCs/>
        </w:rPr>
      </w:pPr>
      <w:r>
        <w:rPr>
          <w:rFonts w:ascii="Arial" w:hAnsi="Arial" w:cs="Arial"/>
          <w:b/>
          <w:bCs/>
        </w:rPr>
        <w:t>9</w:t>
      </w:r>
      <w:r w:rsidRPr="00F62F1C">
        <w:rPr>
          <w:rFonts w:ascii="Arial" w:hAnsi="Arial" w:cs="Arial"/>
          <w:b/>
          <w:bCs/>
        </w:rPr>
        <w:tab/>
      </w:r>
      <w:r>
        <w:rPr>
          <w:rFonts w:ascii="Arial" w:hAnsi="Arial" w:cs="Arial"/>
          <w:b/>
          <w:bCs/>
        </w:rPr>
        <w:t>Amounts payable (</w:t>
      </w:r>
      <w:r w:rsidR="00AA564B">
        <w:rPr>
          <w:rFonts w:ascii="Arial" w:hAnsi="Arial" w:cs="Arial"/>
          <w:b/>
          <w:bCs/>
        </w:rPr>
        <w:t>Certain business assets</w:t>
      </w:r>
      <w:r>
        <w:rPr>
          <w:rFonts w:ascii="Arial" w:hAnsi="Arial" w:cs="Arial"/>
          <w:b/>
          <w:bCs/>
        </w:rPr>
        <w:t>)</w:t>
      </w:r>
    </w:p>
    <w:p w14:paraId="0DC81486" w14:textId="3829C03F" w:rsidR="007E691D" w:rsidRPr="00BE5C19" w:rsidRDefault="007E691D" w:rsidP="007E691D">
      <w:pPr>
        <w:spacing w:before="140"/>
        <w:ind w:left="720"/>
      </w:pPr>
      <w:r w:rsidRPr="00060400">
        <w:rPr>
          <w:color w:val="000000"/>
        </w:rPr>
        <w:t>For</w:t>
      </w:r>
      <w:r w:rsidRPr="00BE5C19">
        <w:t xml:space="preserve"> the </w:t>
      </w:r>
      <w:r w:rsidRPr="007E691D">
        <w:rPr>
          <w:color w:val="000000"/>
        </w:rPr>
        <w:t>purposes</w:t>
      </w:r>
      <w:r w:rsidRPr="00BE5C19">
        <w:t xml:space="preserve"> of </w:t>
      </w:r>
      <w:r w:rsidR="00A3470A">
        <w:t xml:space="preserve">section 30 of </w:t>
      </w:r>
      <w:r>
        <w:t>the Duties Act</w:t>
      </w:r>
      <w:r w:rsidR="00A3470A">
        <w:t>,</w:t>
      </w:r>
      <w:r>
        <w:rPr>
          <w:color w:val="000000"/>
        </w:rPr>
        <w:t xml:space="preserve"> the </w:t>
      </w:r>
      <w:r w:rsidRPr="00BE5C19">
        <w:t xml:space="preserve">rate of duty </w:t>
      </w:r>
      <w:r w:rsidR="00A63AA4">
        <w:t>payable</w:t>
      </w:r>
      <w:r w:rsidRPr="00BE5C19">
        <w:t xml:space="preserve"> </w:t>
      </w:r>
      <w:r>
        <w:t>is 60 cents for every $100, or part of $100, of the relevant amount.</w:t>
      </w:r>
    </w:p>
    <w:p w14:paraId="725A9121" w14:textId="14E2B039" w:rsidR="00B45A1C" w:rsidRPr="00142754" w:rsidRDefault="00B45A1C" w:rsidP="00B45A1C">
      <w:pPr>
        <w:pStyle w:val="AH2Part"/>
        <w:tabs>
          <w:tab w:val="clear" w:pos="2600"/>
          <w:tab w:val="left" w:pos="1418"/>
        </w:tabs>
        <w:ind w:left="1418" w:hanging="1418"/>
      </w:pPr>
      <w:r w:rsidRPr="00142754">
        <w:rPr>
          <w:rStyle w:val="CharPartNo"/>
        </w:rPr>
        <w:t xml:space="preserve">Part </w:t>
      </w:r>
      <w:r>
        <w:rPr>
          <w:rStyle w:val="CharPartNo"/>
        </w:rPr>
        <w:t>5</w:t>
      </w:r>
      <w:r>
        <w:tab/>
      </w:r>
      <w:r>
        <w:rPr>
          <w:rStyle w:val="CharPartText"/>
        </w:rPr>
        <w:t>Miscellaneous</w:t>
      </w:r>
    </w:p>
    <w:p w14:paraId="4FC819A4" w14:textId="77777777" w:rsidR="001069AB" w:rsidRPr="007E691D" w:rsidRDefault="007E691D" w:rsidP="00D47F13">
      <w:pPr>
        <w:spacing w:before="300"/>
        <w:ind w:left="720" w:hanging="720"/>
        <w:rPr>
          <w:rFonts w:ascii="Arial" w:hAnsi="Arial" w:cs="Arial"/>
          <w:b/>
          <w:bCs/>
        </w:rPr>
      </w:pPr>
      <w:r>
        <w:rPr>
          <w:rFonts w:ascii="Arial" w:hAnsi="Arial" w:cs="Arial"/>
          <w:b/>
          <w:bCs/>
        </w:rPr>
        <w:t>10</w:t>
      </w:r>
      <w:r w:rsidR="00A416DD" w:rsidRPr="007E691D">
        <w:rPr>
          <w:rFonts w:ascii="Arial" w:hAnsi="Arial" w:cs="Arial"/>
          <w:b/>
          <w:bCs/>
        </w:rPr>
        <w:tab/>
        <w:t>Revocation</w:t>
      </w:r>
    </w:p>
    <w:p w14:paraId="4A8C94ED" w14:textId="0BA76540" w:rsidR="00F10CB2" w:rsidRPr="007E691D" w:rsidRDefault="0072003E" w:rsidP="00D47F13">
      <w:pPr>
        <w:spacing w:before="140"/>
        <w:ind w:left="720"/>
      </w:pPr>
      <w:r w:rsidRPr="007E691D">
        <w:t>This instrument revokes</w:t>
      </w:r>
      <w:r w:rsidR="00930C9B" w:rsidRPr="007E691D">
        <w:t xml:space="preserve"> </w:t>
      </w:r>
      <w:r w:rsidR="004715CA" w:rsidRPr="007E691D">
        <w:rPr>
          <w:i/>
        </w:rPr>
        <w:t>Taxation Administration (Amounts Payable—</w:t>
      </w:r>
      <w:r w:rsidR="001D61B9" w:rsidRPr="007E691D">
        <w:rPr>
          <w:i/>
        </w:rPr>
        <w:t>Duty</w:t>
      </w:r>
      <w:r w:rsidR="004715CA" w:rsidRPr="007E691D">
        <w:rPr>
          <w:i/>
        </w:rPr>
        <w:t xml:space="preserve">) Determination </w:t>
      </w:r>
      <w:r w:rsidR="00F13E8C" w:rsidRPr="007E691D">
        <w:rPr>
          <w:i/>
        </w:rPr>
        <w:t>201</w:t>
      </w:r>
      <w:r w:rsidR="00F13E8C">
        <w:rPr>
          <w:i/>
        </w:rPr>
        <w:t>8</w:t>
      </w:r>
      <w:r w:rsidR="00F13E8C" w:rsidRPr="007E691D">
        <w:rPr>
          <w:i/>
        </w:rPr>
        <w:t xml:space="preserve"> </w:t>
      </w:r>
      <w:r w:rsidR="004715CA" w:rsidRPr="007E691D">
        <w:rPr>
          <w:i/>
        </w:rPr>
        <w:t>(No 1)</w:t>
      </w:r>
      <w:r w:rsidR="004715CA" w:rsidRPr="007E691D">
        <w:t xml:space="preserve"> </w:t>
      </w:r>
      <w:r w:rsidR="00F13E8C" w:rsidRPr="007E691D">
        <w:t>DI201</w:t>
      </w:r>
      <w:r w:rsidR="00F13E8C">
        <w:t>8</w:t>
      </w:r>
      <w:r w:rsidR="004715CA" w:rsidRPr="007E691D">
        <w:t>-</w:t>
      </w:r>
      <w:r w:rsidR="00F13E8C">
        <w:t>116</w:t>
      </w:r>
      <w:r w:rsidRPr="007E691D">
        <w:t>.</w:t>
      </w:r>
    </w:p>
    <w:p w14:paraId="0E3A149A" w14:textId="7EC83FE9" w:rsidR="001069AB" w:rsidRPr="007E691D" w:rsidRDefault="007E691D" w:rsidP="001069AB">
      <w:pPr>
        <w:spacing w:before="300"/>
        <w:ind w:left="720" w:hanging="720"/>
        <w:rPr>
          <w:rFonts w:ascii="Arial" w:hAnsi="Arial" w:cs="Arial"/>
          <w:b/>
          <w:bCs/>
        </w:rPr>
      </w:pPr>
      <w:r>
        <w:rPr>
          <w:rFonts w:ascii="Arial" w:hAnsi="Arial" w:cs="Arial"/>
          <w:b/>
          <w:bCs/>
        </w:rPr>
        <w:t>11</w:t>
      </w:r>
      <w:r w:rsidR="001069AB" w:rsidRPr="007E691D">
        <w:rPr>
          <w:rFonts w:ascii="Arial" w:hAnsi="Arial" w:cs="Arial"/>
          <w:b/>
          <w:bCs/>
        </w:rPr>
        <w:tab/>
        <w:t>Transitional</w:t>
      </w:r>
      <w:r w:rsidR="007E6270">
        <w:rPr>
          <w:rFonts w:ascii="Arial" w:hAnsi="Arial" w:cs="Arial"/>
          <w:b/>
          <w:bCs/>
        </w:rPr>
        <w:t xml:space="preserve"> provision</w:t>
      </w:r>
    </w:p>
    <w:p w14:paraId="65351CE1" w14:textId="0763E236" w:rsidR="001069AB" w:rsidRPr="007E691D" w:rsidRDefault="00F13E8C" w:rsidP="001069AB">
      <w:pPr>
        <w:spacing w:before="140"/>
        <w:ind w:left="720"/>
      </w:pPr>
      <w:r w:rsidRPr="007E691D">
        <w:t>DI201</w:t>
      </w:r>
      <w:r>
        <w:t>8</w:t>
      </w:r>
      <w:r w:rsidR="001D61B9" w:rsidRPr="007E691D">
        <w:t>-</w:t>
      </w:r>
      <w:r>
        <w:t>116</w:t>
      </w:r>
      <w:r w:rsidRPr="007E691D">
        <w:t xml:space="preserve"> </w:t>
      </w:r>
      <w:r w:rsidR="00930C9B" w:rsidRPr="007E691D">
        <w:t xml:space="preserve">continues to apply for the period </w:t>
      </w:r>
      <w:r>
        <w:t>6</w:t>
      </w:r>
      <w:r w:rsidRPr="007E691D">
        <w:t xml:space="preserve"> </w:t>
      </w:r>
      <w:r w:rsidR="00734957" w:rsidRPr="007E691D">
        <w:t>June</w:t>
      </w:r>
      <w:r w:rsidR="000A59FA" w:rsidRPr="007E691D">
        <w:t xml:space="preserve"> </w:t>
      </w:r>
      <w:r w:rsidRPr="007E691D">
        <w:t>201</w:t>
      </w:r>
      <w:r>
        <w:t>8</w:t>
      </w:r>
      <w:r w:rsidRPr="007E691D">
        <w:t xml:space="preserve"> </w:t>
      </w:r>
      <w:r w:rsidR="00930C9B" w:rsidRPr="007E691D">
        <w:t>to</w:t>
      </w:r>
      <w:r w:rsidR="006764C4">
        <w:t xml:space="preserve"> 30</w:t>
      </w:r>
      <w:r w:rsidRPr="007E691D">
        <w:t> </w:t>
      </w:r>
      <w:r w:rsidR="001D61B9" w:rsidRPr="007E691D">
        <w:t>June </w:t>
      </w:r>
      <w:r w:rsidRPr="007E691D">
        <w:t>201</w:t>
      </w:r>
      <w:r>
        <w:t>9</w:t>
      </w:r>
      <w:r w:rsidR="00930C9B" w:rsidRPr="007E691D">
        <w:t>, inclusive.</w:t>
      </w:r>
    </w:p>
    <w:p w14:paraId="41A1C1C6" w14:textId="77777777" w:rsidR="001069AB" w:rsidRPr="007E691D" w:rsidRDefault="001069AB" w:rsidP="00D47F13">
      <w:pPr>
        <w:spacing w:before="140"/>
        <w:ind w:left="720"/>
      </w:pPr>
    </w:p>
    <w:p w14:paraId="7593A131" w14:textId="77777777" w:rsidR="00D47F13" w:rsidRPr="007E691D" w:rsidRDefault="00D704DA" w:rsidP="00232478">
      <w:pPr>
        <w:tabs>
          <w:tab w:val="left" w:pos="4320"/>
        </w:tabs>
        <w:spacing w:before="720"/>
      </w:pPr>
      <w:r w:rsidRPr="007E691D">
        <w:t>Andrew Barr MLA</w:t>
      </w:r>
    </w:p>
    <w:p w14:paraId="3B9BD3F4" w14:textId="4F323786" w:rsidR="003426A1" w:rsidRDefault="001069AB" w:rsidP="007E691D">
      <w:pPr>
        <w:tabs>
          <w:tab w:val="left" w:pos="4320"/>
        </w:tabs>
      </w:pPr>
      <w:r w:rsidRPr="007E691D">
        <w:t>Treasurer</w:t>
      </w:r>
      <w:bookmarkEnd w:id="0"/>
      <w:r w:rsidR="001B45F2" w:rsidRPr="007E691D">
        <w:br/>
      </w:r>
      <w:r w:rsidR="0034471D">
        <w:t>23 May 2019</w:t>
      </w:r>
    </w:p>
    <w:sectPr w:rsidR="003426A1" w:rsidSect="00186E65">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E3D7" w14:textId="77777777" w:rsidR="00186E65" w:rsidRDefault="00186E65" w:rsidP="00F10CB2">
      <w:r>
        <w:separator/>
      </w:r>
    </w:p>
  </w:endnote>
  <w:endnote w:type="continuationSeparator" w:id="0">
    <w:p w14:paraId="06FAA729" w14:textId="77777777" w:rsidR="00186E65" w:rsidRDefault="00186E65" w:rsidP="00F10CB2">
      <w:r>
        <w:continuationSeparator/>
      </w:r>
    </w:p>
  </w:endnote>
  <w:endnote w:type="continuationNotice" w:id="1">
    <w:p w14:paraId="6F0D12D4" w14:textId="77777777" w:rsidR="00186E65" w:rsidRDefault="001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EB6D" w14:textId="77777777" w:rsidR="00B96091" w:rsidRDefault="00B9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40B8" w14:textId="3C303457" w:rsidR="00F414DB" w:rsidRPr="00B96091" w:rsidRDefault="00B96091" w:rsidP="00B96091">
    <w:pPr>
      <w:pStyle w:val="Footer"/>
      <w:jc w:val="center"/>
      <w:rPr>
        <w:rFonts w:cs="Arial"/>
        <w:sz w:val="14"/>
      </w:rPr>
    </w:pPr>
    <w:r w:rsidRPr="00B960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0610" w14:textId="36D24866" w:rsidR="00562458" w:rsidRPr="00B96091" w:rsidRDefault="00B96091" w:rsidP="00B96091">
    <w:pPr>
      <w:pStyle w:val="Footer"/>
      <w:jc w:val="center"/>
      <w:rPr>
        <w:rFonts w:cs="Arial"/>
        <w:sz w:val="14"/>
      </w:rPr>
    </w:pPr>
    <w:r w:rsidRPr="00B9609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C351" w14:textId="77777777" w:rsidR="00186E65" w:rsidRDefault="00186E65" w:rsidP="00F10CB2">
      <w:r>
        <w:separator/>
      </w:r>
    </w:p>
  </w:footnote>
  <w:footnote w:type="continuationSeparator" w:id="0">
    <w:p w14:paraId="081E9BB3" w14:textId="77777777" w:rsidR="00186E65" w:rsidRDefault="00186E65" w:rsidP="00F10CB2">
      <w:r>
        <w:continuationSeparator/>
      </w:r>
    </w:p>
  </w:footnote>
  <w:footnote w:type="continuationNotice" w:id="1">
    <w:p w14:paraId="1BE8957D" w14:textId="77777777" w:rsidR="00186E65" w:rsidRDefault="001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A4CD" w14:textId="77777777" w:rsidR="00B96091" w:rsidRDefault="00B9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77B2" w14:textId="77777777" w:rsidR="00B96091" w:rsidRDefault="00B96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8E9F" w14:textId="77777777" w:rsidR="00B96091" w:rsidRDefault="00B9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3"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5"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6"/>
  </w:num>
  <w:num w:numId="4">
    <w:abstractNumId w:val="16"/>
  </w:num>
  <w:num w:numId="5">
    <w:abstractNumId w:val="29"/>
  </w:num>
  <w:num w:numId="6">
    <w:abstractNumId w:val="4"/>
  </w:num>
  <w:num w:numId="7">
    <w:abstractNumId w:val="14"/>
  </w:num>
  <w:num w:numId="8">
    <w:abstractNumId w:val="15"/>
  </w:num>
  <w:num w:numId="9">
    <w:abstractNumId w:val="13"/>
  </w:num>
  <w:num w:numId="10">
    <w:abstractNumId w:val="1"/>
  </w:num>
  <w:num w:numId="11">
    <w:abstractNumId w:val="28"/>
  </w:num>
  <w:num w:numId="12">
    <w:abstractNumId w:val="18"/>
  </w:num>
  <w:num w:numId="13">
    <w:abstractNumId w:val="23"/>
  </w:num>
  <w:num w:numId="14">
    <w:abstractNumId w:val="8"/>
  </w:num>
  <w:num w:numId="15">
    <w:abstractNumId w:val="20"/>
  </w:num>
  <w:num w:numId="16">
    <w:abstractNumId w:val="26"/>
  </w:num>
  <w:num w:numId="17">
    <w:abstractNumId w:val="30"/>
  </w:num>
  <w:num w:numId="18">
    <w:abstractNumId w:val="7"/>
  </w:num>
  <w:num w:numId="19">
    <w:abstractNumId w:val="2"/>
  </w:num>
  <w:num w:numId="20">
    <w:abstractNumId w:val="9"/>
  </w:num>
  <w:num w:numId="21">
    <w:abstractNumId w:val="33"/>
  </w:num>
  <w:num w:numId="22">
    <w:abstractNumId w:val="21"/>
  </w:num>
  <w:num w:numId="23">
    <w:abstractNumId w:val="34"/>
  </w:num>
  <w:num w:numId="24">
    <w:abstractNumId w:val="24"/>
  </w:num>
  <w:num w:numId="25">
    <w:abstractNumId w:val="22"/>
  </w:num>
  <w:num w:numId="26">
    <w:abstractNumId w:val="12"/>
  </w:num>
  <w:num w:numId="27">
    <w:abstractNumId w:val="31"/>
  </w:num>
  <w:num w:numId="28">
    <w:abstractNumId w:val="19"/>
  </w:num>
  <w:num w:numId="29">
    <w:abstractNumId w:val="10"/>
  </w:num>
  <w:num w:numId="30">
    <w:abstractNumId w:val="17"/>
  </w:num>
  <w:num w:numId="31">
    <w:abstractNumId w:val="3"/>
  </w:num>
  <w:num w:numId="32">
    <w:abstractNumId w:val="27"/>
  </w:num>
  <w:num w:numId="33">
    <w:abstractNumId w:val="25"/>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EB0"/>
    <w:rsid w:val="000058EF"/>
    <w:rsid w:val="0000627F"/>
    <w:rsid w:val="00010457"/>
    <w:rsid w:val="00010861"/>
    <w:rsid w:val="00013C7E"/>
    <w:rsid w:val="00022B16"/>
    <w:rsid w:val="00022CC5"/>
    <w:rsid w:val="00023FAC"/>
    <w:rsid w:val="00025716"/>
    <w:rsid w:val="00026C88"/>
    <w:rsid w:val="00026E4D"/>
    <w:rsid w:val="0002714E"/>
    <w:rsid w:val="00027F3B"/>
    <w:rsid w:val="00030224"/>
    <w:rsid w:val="00030362"/>
    <w:rsid w:val="00032293"/>
    <w:rsid w:val="00033FD2"/>
    <w:rsid w:val="0003497F"/>
    <w:rsid w:val="000353BC"/>
    <w:rsid w:val="00035A65"/>
    <w:rsid w:val="000441FB"/>
    <w:rsid w:val="00044842"/>
    <w:rsid w:val="0005084E"/>
    <w:rsid w:val="00050C7B"/>
    <w:rsid w:val="00060400"/>
    <w:rsid w:val="0006102E"/>
    <w:rsid w:val="00062E7F"/>
    <w:rsid w:val="000701D5"/>
    <w:rsid w:val="00073C63"/>
    <w:rsid w:val="00074E8A"/>
    <w:rsid w:val="00075D1C"/>
    <w:rsid w:val="000803A8"/>
    <w:rsid w:val="00090FE5"/>
    <w:rsid w:val="000921C6"/>
    <w:rsid w:val="00093B36"/>
    <w:rsid w:val="0009650B"/>
    <w:rsid w:val="0009656F"/>
    <w:rsid w:val="00096C0E"/>
    <w:rsid w:val="00096DFE"/>
    <w:rsid w:val="000A0A0D"/>
    <w:rsid w:val="000A1132"/>
    <w:rsid w:val="000A1A69"/>
    <w:rsid w:val="000A59FA"/>
    <w:rsid w:val="000A6E16"/>
    <w:rsid w:val="000B1F6E"/>
    <w:rsid w:val="000B2866"/>
    <w:rsid w:val="000C4329"/>
    <w:rsid w:val="000D098C"/>
    <w:rsid w:val="000D1664"/>
    <w:rsid w:val="000D450E"/>
    <w:rsid w:val="000E1AB4"/>
    <w:rsid w:val="000E1B95"/>
    <w:rsid w:val="000E205B"/>
    <w:rsid w:val="000E2228"/>
    <w:rsid w:val="000E54E4"/>
    <w:rsid w:val="000F0091"/>
    <w:rsid w:val="000F1535"/>
    <w:rsid w:val="000F1F8E"/>
    <w:rsid w:val="000F26FE"/>
    <w:rsid w:val="000F2AE0"/>
    <w:rsid w:val="000F5D07"/>
    <w:rsid w:val="000F6222"/>
    <w:rsid w:val="000F6CF3"/>
    <w:rsid w:val="0010245A"/>
    <w:rsid w:val="001069AB"/>
    <w:rsid w:val="00106A0C"/>
    <w:rsid w:val="00110BBD"/>
    <w:rsid w:val="00112ACC"/>
    <w:rsid w:val="00113D06"/>
    <w:rsid w:val="00115337"/>
    <w:rsid w:val="00115A56"/>
    <w:rsid w:val="00116E47"/>
    <w:rsid w:val="0011730B"/>
    <w:rsid w:val="00121529"/>
    <w:rsid w:val="0012243C"/>
    <w:rsid w:val="00123B30"/>
    <w:rsid w:val="00130949"/>
    <w:rsid w:val="00132A8A"/>
    <w:rsid w:val="001361DE"/>
    <w:rsid w:val="00136D5C"/>
    <w:rsid w:val="00137D7D"/>
    <w:rsid w:val="00141208"/>
    <w:rsid w:val="00142C7A"/>
    <w:rsid w:val="00143682"/>
    <w:rsid w:val="00143B03"/>
    <w:rsid w:val="0014413F"/>
    <w:rsid w:val="0014510A"/>
    <w:rsid w:val="00145FDE"/>
    <w:rsid w:val="00150AE8"/>
    <w:rsid w:val="001514CB"/>
    <w:rsid w:val="00154AA0"/>
    <w:rsid w:val="0015703C"/>
    <w:rsid w:val="001570D5"/>
    <w:rsid w:val="001575C4"/>
    <w:rsid w:val="00157937"/>
    <w:rsid w:val="0016203A"/>
    <w:rsid w:val="00163F34"/>
    <w:rsid w:val="00164B22"/>
    <w:rsid w:val="0016645F"/>
    <w:rsid w:val="00166CEC"/>
    <w:rsid w:val="0017220F"/>
    <w:rsid w:val="00173211"/>
    <w:rsid w:val="00174173"/>
    <w:rsid w:val="00175C65"/>
    <w:rsid w:val="001764F1"/>
    <w:rsid w:val="0017773B"/>
    <w:rsid w:val="00177D3E"/>
    <w:rsid w:val="00183DB4"/>
    <w:rsid w:val="001855D3"/>
    <w:rsid w:val="00186E65"/>
    <w:rsid w:val="001870D7"/>
    <w:rsid w:val="00192FE2"/>
    <w:rsid w:val="00194AC7"/>
    <w:rsid w:val="00195453"/>
    <w:rsid w:val="001A04AA"/>
    <w:rsid w:val="001A3B37"/>
    <w:rsid w:val="001A4246"/>
    <w:rsid w:val="001A4B74"/>
    <w:rsid w:val="001A7CE7"/>
    <w:rsid w:val="001B3609"/>
    <w:rsid w:val="001B43D0"/>
    <w:rsid w:val="001B4427"/>
    <w:rsid w:val="001B45F2"/>
    <w:rsid w:val="001B5A5E"/>
    <w:rsid w:val="001B6F08"/>
    <w:rsid w:val="001C36F3"/>
    <w:rsid w:val="001C38EF"/>
    <w:rsid w:val="001C56AD"/>
    <w:rsid w:val="001C5C37"/>
    <w:rsid w:val="001C77F1"/>
    <w:rsid w:val="001D0533"/>
    <w:rsid w:val="001D05B6"/>
    <w:rsid w:val="001D0F63"/>
    <w:rsid w:val="001D14F0"/>
    <w:rsid w:val="001D61B9"/>
    <w:rsid w:val="001D7796"/>
    <w:rsid w:val="001E0541"/>
    <w:rsid w:val="001E1E90"/>
    <w:rsid w:val="001E288E"/>
    <w:rsid w:val="001E48D1"/>
    <w:rsid w:val="001E5436"/>
    <w:rsid w:val="001F1B23"/>
    <w:rsid w:val="001F205D"/>
    <w:rsid w:val="001F3626"/>
    <w:rsid w:val="001F548A"/>
    <w:rsid w:val="002005CE"/>
    <w:rsid w:val="002021C5"/>
    <w:rsid w:val="00206D1B"/>
    <w:rsid w:val="00207789"/>
    <w:rsid w:val="002102DA"/>
    <w:rsid w:val="002115C3"/>
    <w:rsid w:val="0021230C"/>
    <w:rsid w:val="002124ED"/>
    <w:rsid w:val="00213DAE"/>
    <w:rsid w:val="002170EA"/>
    <w:rsid w:val="002209CF"/>
    <w:rsid w:val="00220B8B"/>
    <w:rsid w:val="00221905"/>
    <w:rsid w:val="00221F09"/>
    <w:rsid w:val="00224194"/>
    <w:rsid w:val="002278F5"/>
    <w:rsid w:val="0023173E"/>
    <w:rsid w:val="00232478"/>
    <w:rsid w:val="002331A1"/>
    <w:rsid w:val="00240F1F"/>
    <w:rsid w:val="0024411A"/>
    <w:rsid w:val="00244C1A"/>
    <w:rsid w:val="00245092"/>
    <w:rsid w:val="00245966"/>
    <w:rsid w:val="00247576"/>
    <w:rsid w:val="00260168"/>
    <w:rsid w:val="00260B1E"/>
    <w:rsid w:val="00261057"/>
    <w:rsid w:val="00261FFC"/>
    <w:rsid w:val="002638BD"/>
    <w:rsid w:val="00264FFA"/>
    <w:rsid w:val="00265308"/>
    <w:rsid w:val="00267652"/>
    <w:rsid w:val="00272AB3"/>
    <w:rsid w:val="002833DA"/>
    <w:rsid w:val="00283F60"/>
    <w:rsid w:val="0028425D"/>
    <w:rsid w:val="00287C98"/>
    <w:rsid w:val="00292287"/>
    <w:rsid w:val="0029404C"/>
    <w:rsid w:val="002940F2"/>
    <w:rsid w:val="002A1A46"/>
    <w:rsid w:val="002A2450"/>
    <w:rsid w:val="002A2980"/>
    <w:rsid w:val="002B1B01"/>
    <w:rsid w:val="002B2142"/>
    <w:rsid w:val="002B27A1"/>
    <w:rsid w:val="002B2D45"/>
    <w:rsid w:val="002B4D3A"/>
    <w:rsid w:val="002B7E19"/>
    <w:rsid w:val="002C05C4"/>
    <w:rsid w:val="002C1629"/>
    <w:rsid w:val="002C1D31"/>
    <w:rsid w:val="002C3E77"/>
    <w:rsid w:val="002C4C52"/>
    <w:rsid w:val="002C6920"/>
    <w:rsid w:val="002D0767"/>
    <w:rsid w:val="002D3BD9"/>
    <w:rsid w:val="002D4C9C"/>
    <w:rsid w:val="002D5039"/>
    <w:rsid w:val="002E24AC"/>
    <w:rsid w:val="002E2CB1"/>
    <w:rsid w:val="002E3304"/>
    <w:rsid w:val="002E4260"/>
    <w:rsid w:val="002E5455"/>
    <w:rsid w:val="002E546A"/>
    <w:rsid w:val="002E69AE"/>
    <w:rsid w:val="002E6D93"/>
    <w:rsid w:val="002F1D1A"/>
    <w:rsid w:val="002F6229"/>
    <w:rsid w:val="002F761A"/>
    <w:rsid w:val="0030197C"/>
    <w:rsid w:val="003020B2"/>
    <w:rsid w:val="00303089"/>
    <w:rsid w:val="0030573D"/>
    <w:rsid w:val="00305B74"/>
    <w:rsid w:val="00306B07"/>
    <w:rsid w:val="003127E6"/>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1D"/>
    <w:rsid w:val="003447BD"/>
    <w:rsid w:val="003467EA"/>
    <w:rsid w:val="00347A72"/>
    <w:rsid w:val="003500DD"/>
    <w:rsid w:val="003538AC"/>
    <w:rsid w:val="00354200"/>
    <w:rsid w:val="00354C2A"/>
    <w:rsid w:val="00357EF2"/>
    <w:rsid w:val="00360110"/>
    <w:rsid w:val="0036439F"/>
    <w:rsid w:val="00367597"/>
    <w:rsid w:val="00370E08"/>
    <w:rsid w:val="00371A5B"/>
    <w:rsid w:val="003723A5"/>
    <w:rsid w:val="00373419"/>
    <w:rsid w:val="00376717"/>
    <w:rsid w:val="00377C06"/>
    <w:rsid w:val="003848BE"/>
    <w:rsid w:val="00385D10"/>
    <w:rsid w:val="00391C27"/>
    <w:rsid w:val="00394DA3"/>
    <w:rsid w:val="003A00E3"/>
    <w:rsid w:val="003A08D1"/>
    <w:rsid w:val="003A3E90"/>
    <w:rsid w:val="003A6E21"/>
    <w:rsid w:val="003B3653"/>
    <w:rsid w:val="003B5BD4"/>
    <w:rsid w:val="003C0526"/>
    <w:rsid w:val="003C2C5C"/>
    <w:rsid w:val="003C77B8"/>
    <w:rsid w:val="003D2A26"/>
    <w:rsid w:val="003D3DAF"/>
    <w:rsid w:val="003D438A"/>
    <w:rsid w:val="003E1EFF"/>
    <w:rsid w:val="003E7AF1"/>
    <w:rsid w:val="003F0AF1"/>
    <w:rsid w:val="003F0CCD"/>
    <w:rsid w:val="003F0FAD"/>
    <w:rsid w:val="003F1921"/>
    <w:rsid w:val="003F1F43"/>
    <w:rsid w:val="003F3A61"/>
    <w:rsid w:val="003F48A8"/>
    <w:rsid w:val="003F60FE"/>
    <w:rsid w:val="003F6211"/>
    <w:rsid w:val="003F662D"/>
    <w:rsid w:val="00401063"/>
    <w:rsid w:val="004074F4"/>
    <w:rsid w:val="004141DE"/>
    <w:rsid w:val="0042395D"/>
    <w:rsid w:val="004245CD"/>
    <w:rsid w:val="00425755"/>
    <w:rsid w:val="004266F2"/>
    <w:rsid w:val="00436E6A"/>
    <w:rsid w:val="00441E40"/>
    <w:rsid w:val="0044229E"/>
    <w:rsid w:val="00442401"/>
    <w:rsid w:val="00446438"/>
    <w:rsid w:val="00446B20"/>
    <w:rsid w:val="00451187"/>
    <w:rsid w:val="00455145"/>
    <w:rsid w:val="00456082"/>
    <w:rsid w:val="00460A43"/>
    <w:rsid w:val="00467B04"/>
    <w:rsid w:val="0047134A"/>
    <w:rsid w:val="004715CA"/>
    <w:rsid w:val="00471EB8"/>
    <w:rsid w:val="00475140"/>
    <w:rsid w:val="00477C37"/>
    <w:rsid w:val="00483920"/>
    <w:rsid w:val="00484F78"/>
    <w:rsid w:val="00486C46"/>
    <w:rsid w:val="00491D58"/>
    <w:rsid w:val="0049227C"/>
    <w:rsid w:val="00492CA8"/>
    <w:rsid w:val="00494D35"/>
    <w:rsid w:val="004A1DCC"/>
    <w:rsid w:val="004A3730"/>
    <w:rsid w:val="004A5AF9"/>
    <w:rsid w:val="004A745B"/>
    <w:rsid w:val="004A7D40"/>
    <w:rsid w:val="004B5578"/>
    <w:rsid w:val="004B735C"/>
    <w:rsid w:val="004B742F"/>
    <w:rsid w:val="004B7A5B"/>
    <w:rsid w:val="004C1602"/>
    <w:rsid w:val="004C3C9C"/>
    <w:rsid w:val="004C5F0B"/>
    <w:rsid w:val="004C6E01"/>
    <w:rsid w:val="004C71A5"/>
    <w:rsid w:val="004D0689"/>
    <w:rsid w:val="004D10BE"/>
    <w:rsid w:val="004D3E25"/>
    <w:rsid w:val="004D7654"/>
    <w:rsid w:val="004E2205"/>
    <w:rsid w:val="004F1293"/>
    <w:rsid w:val="004F180A"/>
    <w:rsid w:val="004F38AA"/>
    <w:rsid w:val="004F608B"/>
    <w:rsid w:val="004F6AA0"/>
    <w:rsid w:val="00500CBD"/>
    <w:rsid w:val="005023E2"/>
    <w:rsid w:val="0050279E"/>
    <w:rsid w:val="00507642"/>
    <w:rsid w:val="005107A8"/>
    <w:rsid w:val="005129AA"/>
    <w:rsid w:val="0051318B"/>
    <w:rsid w:val="0051545D"/>
    <w:rsid w:val="00517F9F"/>
    <w:rsid w:val="00520051"/>
    <w:rsid w:val="005210A5"/>
    <w:rsid w:val="00524A06"/>
    <w:rsid w:val="0052587E"/>
    <w:rsid w:val="00525C55"/>
    <w:rsid w:val="00526573"/>
    <w:rsid w:val="00526C9B"/>
    <w:rsid w:val="0053253F"/>
    <w:rsid w:val="00532EEE"/>
    <w:rsid w:val="005361DA"/>
    <w:rsid w:val="00537850"/>
    <w:rsid w:val="005428AC"/>
    <w:rsid w:val="00542F77"/>
    <w:rsid w:val="0054367F"/>
    <w:rsid w:val="0054489E"/>
    <w:rsid w:val="005474A5"/>
    <w:rsid w:val="005517E2"/>
    <w:rsid w:val="0055343A"/>
    <w:rsid w:val="005606E8"/>
    <w:rsid w:val="00562458"/>
    <w:rsid w:val="00564363"/>
    <w:rsid w:val="005645AE"/>
    <w:rsid w:val="00566A0B"/>
    <w:rsid w:val="00567443"/>
    <w:rsid w:val="005731A0"/>
    <w:rsid w:val="005766DD"/>
    <w:rsid w:val="005807BB"/>
    <w:rsid w:val="0058092B"/>
    <w:rsid w:val="00580F76"/>
    <w:rsid w:val="005811AE"/>
    <w:rsid w:val="005826B5"/>
    <w:rsid w:val="00587414"/>
    <w:rsid w:val="00587836"/>
    <w:rsid w:val="005907FE"/>
    <w:rsid w:val="00590A08"/>
    <w:rsid w:val="00591365"/>
    <w:rsid w:val="0059718D"/>
    <w:rsid w:val="005A188E"/>
    <w:rsid w:val="005A35E1"/>
    <w:rsid w:val="005A5EDE"/>
    <w:rsid w:val="005A6BDD"/>
    <w:rsid w:val="005B0182"/>
    <w:rsid w:val="005B4D89"/>
    <w:rsid w:val="005B4F24"/>
    <w:rsid w:val="005C1D98"/>
    <w:rsid w:val="005C3DA0"/>
    <w:rsid w:val="005C72C4"/>
    <w:rsid w:val="005D016F"/>
    <w:rsid w:val="005D2BF8"/>
    <w:rsid w:val="005D32B7"/>
    <w:rsid w:val="005D53CF"/>
    <w:rsid w:val="005D6932"/>
    <w:rsid w:val="005E053C"/>
    <w:rsid w:val="005E0F3F"/>
    <w:rsid w:val="005E19E8"/>
    <w:rsid w:val="005E3419"/>
    <w:rsid w:val="005E5C2D"/>
    <w:rsid w:val="005E7C54"/>
    <w:rsid w:val="005F0046"/>
    <w:rsid w:val="005F3A43"/>
    <w:rsid w:val="005F4CE5"/>
    <w:rsid w:val="005F5A66"/>
    <w:rsid w:val="00601268"/>
    <w:rsid w:val="00602491"/>
    <w:rsid w:val="006029FE"/>
    <w:rsid w:val="00606014"/>
    <w:rsid w:val="00606158"/>
    <w:rsid w:val="00606D71"/>
    <w:rsid w:val="00610309"/>
    <w:rsid w:val="006120CE"/>
    <w:rsid w:val="00612872"/>
    <w:rsid w:val="00617AD6"/>
    <w:rsid w:val="00622F3A"/>
    <w:rsid w:val="00627F0C"/>
    <w:rsid w:val="006358C7"/>
    <w:rsid w:val="006407CF"/>
    <w:rsid w:val="00642572"/>
    <w:rsid w:val="0064323C"/>
    <w:rsid w:val="00643483"/>
    <w:rsid w:val="006443BB"/>
    <w:rsid w:val="00644D1A"/>
    <w:rsid w:val="00646110"/>
    <w:rsid w:val="006518C1"/>
    <w:rsid w:val="00651B80"/>
    <w:rsid w:val="00651D92"/>
    <w:rsid w:val="00654D57"/>
    <w:rsid w:val="00656734"/>
    <w:rsid w:val="00656B0D"/>
    <w:rsid w:val="0065734E"/>
    <w:rsid w:val="00663573"/>
    <w:rsid w:val="006651D6"/>
    <w:rsid w:val="00665703"/>
    <w:rsid w:val="00667281"/>
    <w:rsid w:val="00670C1D"/>
    <w:rsid w:val="0067164F"/>
    <w:rsid w:val="006750CD"/>
    <w:rsid w:val="006764C4"/>
    <w:rsid w:val="006828A8"/>
    <w:rsid w:val="00685DBB"/>
    <w:rsid w:val="00690418"/>
    <w:rsid w:val="0069263D"/>
    <w:rsid w:val="00693C15"/>
    <w:rsid w:val="006943DD"/>
    <w:rsid w:val="006A2238"/>
    <w:rsid w:val="006A2B6E"/>
    <w:rsid w:val="006A2EBE"/>
    <w:rsid w:val="006A3892"/>
    <w:rsid w:val="006B014F"/>
    <w:rsid w:val="006B28A2"/>
    <w:rsid w:val="006B2BF0"/>
    <w:rsid w:val="006B2E6B"/>
    <w:rsid w:val="006B3712"/>
    <w:rsid w:val="006B37A6"/>
    <w:rsid w:val="006B3FEE"/>
    <w:rsid w:val="006B752C"/>
    <w:rsid w:val="006B76A5"/>
    <w:rsid w:val="006C10B7"/>
    <w:rsid w:val="006C1AD3"/>
    <w:rsid w:val="006C3DCE"/>
    <w:rsid w:val="006D047B"/>
    <w:rsid w:val="006D183F"/>
    <w:rsid w:val="006D27E4"/>
    <w:rsid w:val="006D34F5"/>
    <w:rsid w:val="006D3893"/>
    <w:rsid w:val="006D4E48"/>
    <w:rsid w:val="006D53C7"/>
    <w:rsid w:val="006D552B"/>
    <w:rsid w:val="006D6257"/>
    <w:rsid w:val="006E34E3"/>
    <w:rsid w:val="006E36C7"/>
    <w:rsid w:val="006E514A"/>
    <w:rsid w:val="006E6980"/>
    <w:rsid w:val="006E6F2A"/>
    <w:rsid w:val="006E7755"/>
    <w:rsid w:val="006F08F1"/>
    <w:rsid w:val="006F41F7"/>
    <w:rsid w:val="006F44ED"/>
    <w:rsid w:val="006F7D93"/>
    <w:rsid w:val="007019B4"/>
    <w:rsid w:val="0070270C"/>
    <w:rsid w:val="007045B5"/>
    <w:rsid w:val="00704DC3"/>
    <w:rsid w:val="00707754"/>
    <w:rsid w:val="007101F8"/>
    <w:rsid w:val="007153C8"/>
    <w:rsid w:val="00717072"/>
    <w:rsid w:val="0072003E"/>
    <w:rsid w:val="00721AB7"/>
    <w:rsid w:val="00721AD8"/>
    <w:rsid w:val="0072371E"/>
    <w:rsid w:val="00724728"/>
    <w:rsid w:val="00730721"/>
    <w:rsid w:val="00730E30"/>
    <w:rsid w:val="0073158E"/>
    <w:rsid w:val="0073223A"/>
    <w:rsid w:val="00732534"/>
    <w:rsid w:val="00732837"/>
    <w:rsid w:val="00734957"/>
    <w:rsid w:val="00736E87"/>
    <w:rsid w:val="00741AAB"/>
    <w:rsid w:val="007434D7"/>
    <w:rsid w:val="00744B02"/>
    <w:rsid w:val="007450E2"/>
    <w:rsid w:val="00745213"/>
    <w:rsid w:val="00747562"/>
    <w:rsid w:val="0075013B"/>
    <w:rsid w:val="00754BB5"/>
    <w:rsid w:val="00756A03"/>
    <w:rsid w:val="0076217D"/>
    <w:rsid w:val="007628C7"/>
    <w:rsid w:val="00766BFE"/>
    <w:rsid w:val="00767221"/>
    <w:rsid w:val="007705A4"/>
    <w:rsid w:val="0077070D"/>
    <w:rsid w:val="0077100C"/>
    <w:rsid w:val="00777250"/>
    <w:rsid w:val="007843AD"/>
    <w:rsid w:val="00784E72"/>
    <w:rsid w:val="00790ABF"/>
    <w:rsid w:val="007919ED"/>
    <w:rsid w:val="00791CAF"/>
    <w:rsid w:val="00791CEE"/>
    <w:rsid w:val="00792B3A"/>
    <w:rsid w:val="00794A9E"/>
    <w:rsid w:val="0079540F"/>
    <w:rsid w:val="00795937"/>
    <w:rsid w:val="007977F8"/>
    <w:rsid w:val="007A1FD9"/>
    <w:rsid w:val="007A4986"/>
    <w:rsid w:val="007A6B15"/>
    <w:rsid w:val="007A7BD4"/>
    <w:rsid w:val="007B1476"/>
    <w:rsid w:val="007B2F5D"/>
    <w:rsid w:val="007B6797"/>
    <w:rsid w:val="007B6AC8"/>
    <w:rsid w:val="007B6E45"/>
    <w:rsid w:val="007B76C2"/>
    <w:rsid w:val="007C2FAF"/>
    <w:rsid w:val="007C37DF"/>
    <w:rsid w:val="007C4A11"/>
    <w:rsid w:val="007C6F4C"/>
    <w:rsid w:val="007D1D7D"/>
    <w:rsid w:val="007D212C"/>
    <w:rsid w:val="007D27F5"/>
    <w:rsid w:val="007D29E3"/>
    <w:rsid w:val="007D51C2"/>
    <w:rsid w:val="007D59B1"/>
    <w:rsid w:val="007D79E5"/>
    <w:rsid w:val="007E15E2"/>
    <w:rsid w:val="007E4102"/>
    <w:rsid w:val="007E5B8A"/>
    <w:rsid w:val="007E6270"/>
    <w:rsid w:val="007E6596"/>
    <w:rsid w:val="007E691D"/>
    <w:rsid w:val="007E6CEA"/>
    <w:rsid w:val="007E7C61"/>
    <w:rsid w:val="007F0903"/>
    <w:rsid w:val="007F18B6"/>
    <w:rsid w:val="007F28F3"/>
    <w:rsid w:val="007F2C9D"/>
    <w:rsid w:val="007F3AD2"/>
    <w:rsid w:val="007F53E7"/>
    <w:rsid w:val="007F5696"/>
    <w:rsid w:val="007F7013"/>
    <w:rsid w:val="007F75AE"/>
    <w:rsid w:val="007F7784"/>
    <w:rsid w:val="00801CB7"/>
    <w:rsid w:val="00802239"/>
    <w:rsid w:val="00810DB9"/>
    <w:rsid w:val="00812EFD"/>
    <w:rsid w:val="008134CD"/>
    <w:rsid w:val="00816BDA"/>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395"/>
    <w:rsid w:val="008433E7"/>
    <w:rsid w:val="0084349F"/>
    <w:rsid w:val="00844586"/>
    <w:rsid w:val="008463E3"/>
    <w:rsid w:val="008466BA"/>
    <w:rsid w:val="008616A3"/>
    <w:rsid w:val="008635F8"/>
    <w:rsid w:val="0086402F"/>
    <w:rsid w:val="00866E6F"/>
    <w:rsid w:val="00872717"/>
    <w:rsid w:val="0087790B"/>
    <w:rsid w:val="00880803"/>
    <w:rsid w:val="00880C7A"/>
    <w:rsid w:val="008815F4"/>
    <w:rsid w:val="00881DB4"/>
    <w:rsid w:val="00882A0B"/>
    <w:rsid w:val="00883434"/>
    <w:rsid w:val="00885376"/>
    <w:rsid w:val="00886A0D"/>
    <w:rsid w:val="0088702C"/>
    <w:rsid w:val="00891882"/>
    <w:rsid w:val="008957C8"/>
    <w:rsid w:val="008A194D"/>
    <w:rsid w:val="008A496E"/>
    <w:rsid w:val="008A4A4E"/>
    <w:rsid w:val="008A4C99"/>
    <w:rsid w:val="008B1EE7"/>
    <w:rsid w:val="008B36C2"/>
    <w:rsid w:val="008B513A"/>
    <w:rsid w:val="008B5318"/>
    <w:rsid w:val="008B5DD3"/>
    <w:rsid w:val="008C1BEA"/>
    <w:rsid w:val="008C2601"/>
    <w:rsid w:val="008C689F"/>
    <w:rsid w:val="008D293E"/>
    <w:rsid w:val="008D7AF6"/>
    <w:rsid w:val="008E04F3"/>
    <w:rsid w:val="008E1AC2"/>
    <w:rsid w:val="008E1BB4"/>
    <w:rsid w:val="008E2091"/>
    <w:rsid w:val="008E26DC"/>
    <w:rsid w:val="008E3E8D"/>
    <w:rsid w:val="008E5717"/>
    <w:rsid w:val="008E6E66"/>
    <w:rsid w:val="008F2B26"/>
    <w:rsid w:val="008F2B6F"/>
    <w:rsid w:val="008F30C1"/>
    <w:rsid w:val="008F4790"/>
    <w:rsid w:val="008F771D"/>
    <w:rsid w:val="008F7769"/>
    <w:rsid w:val="00901E1A"/>
    <w:rsid w:val="00903A5E"/>
    <w:rsid w:val="009114DC"/>
    <w:rsid w:val="00917290"/>
    <w:rsid w:val="00917A4B"/>
    <w:rsid w:val="00922E5D"/>
    <w:rsid w:val="009253E0"/>
    <w:rsid w:val="00930A88"/>
    <w:rsid w:val="00930C9B"/>
    <w:rsid w:val="00931302"/>
    <w:rsid w:val="00932F9F"/>
    <w:rsid w:val="009366B2"/>
    <w:rsid w:val="00937042"/>
    <w:rsid w:val="009416AD"/>
    <w:rsid w:val="00950AF7"/>
    <w:rsid w:val="00950DDA"/>
    <w:rsid w:val="00952FAF"/>
    <w:rsid w:val="009544AE"/>
    <w:rsid w:val="00957039"/>
    <w:rsid w:val="009579F0"/>
    <w:rsid w:val="00961032"/>
    <w:rsid w:val="00961410"/>
    <w:rsid w:val="00963F10"/>
    <w:rsid w:val="00964966"/>
    <w:rsid w:val="00967E20"/>
    <w:rsid w:val="009732DC"/>
    <w:rsid w:val="0098257C"/>
    <w:rsid w:val="00982F71"/>
    <w:rsid w:val="00984147"/>
    <w:rsid w:val="0098433B"/>
    <w:rsid w:val="0099232C"/>
    <w:rsid w:val="00992B28"/>
    <w:rsid w:val="00992CAA"/>
    <w:rsid w:val="0099324C"/>
    <w:rsid w:val="0099357C"/>
    <w:rsid w:val="00993704"/>
    <w:rsid w:val="009A4C01"/>
    <w:rsid w:val="009A6585"/>
    <w:rsid w:val="009B1F1F"/>
    <w:rsid w:val="009B21CE"/>
    <w:rsid w:val="009B2662"/>
    <w:rsid w:val="009B3281"/>
    <w:rsid w:val="009B6CDE"/>
    <w:rsid w:val="009B70CC"/>
    <w:rsid w:val="009C02DF"/>
    <w:rsid w:val="009C0A5B"/>
    <w:rsid w:val="009C2026"/>
    <w:rsid w:val="009C2427"/>
    <w:rsid w:val="009C65E0"/>
    <w:rsid w:val="009D0BBA"/>
    <w:rsid w:val="009D3B62"/>
    <w:rsid w:val="009D5C5D"/>
    <w:rsid w:val="009D6E16"/>
    <w:rsid w:val="009E0661"/>
    <w:rsid w:val="009E315E"/>
    <w:rsid w:val="009E646B"/>
    <w:rsid w:val="009E6B96"/>
    <w:rsid w:val="009F0A6C"/>
    <w:rsid w:val="009F3F3D"/>
    <w:rsid w:val="009F4D18"/>
    <w:rsid w:val="009F6E6A"/>
    <w:rsid w:val="00A00DDE"/>
    <w:rsid w:val="00A021A0"/>
    <w:rsid w:val="00A02708"/>
    <w:rsid w:val="00A02BBB"/>
    <w:rsid w:val="00A03166"/>
    <w:rsid w:val="00A037AE"/>
    <w:rsid w:val="00A0585C"/>
    <w:rsid w:val="00A05E37"/>
    <w:rsid w:val="00A132B8"/>
    <w:rsid w:val="00A22916"/>
    <w:rsid w:val="00A23927"/>
    <w:rsid w:val="00A26488"/>
    <w:rsid w:val="00A270E2"/>
    <w:rsid w:val="00A3470A"/>
    <w:rsid w:val="00A36155"/>
    <w:rsid w:val="00A36501"/>
    <w:rsid w:val="00A37973"/>
    <w:rsid w:val="00A416DD"/>
    <w:rsid w:val="00A43A9D"/>
    <w:rsid w:val="00A44839"/>
    <w:rsid w:val="00A453CF"/>
    <w:rsid w:val="00A5252E"/>
    <w:rsid w:val="00A52DF7"/>
    <w:rsid w:val="00A541C2"/>
    <w:rsid w:val="00A54BFB"/>
    <w:rsid w:val="00A60446"/>
    <w:rsid w:val="00A611FA"/>
    <w:rsid w:val="00A63AA4"/>
    <w:rsid w:val="00A63B10"/>
    <w:rsid w:val="00A65A0A"/>
    <w:rsid w:val="00A72FF0"/>
    <w:rsid w:val="00A73065"/>
    <w:rsid w:val="00A73887"/>
    <w:rsid w:val="00A75044"/>
    <w:rsid w:val="00A758A7"/>
    <w:rsid w:val="00A77C04"/>
    <w:rsid w:val="00A81FE0"/>
    <w:rsid w:val="00A834B4"/>
    <w:rsid w:val="00A83CF5"/>
    <w:rsid w:val="00A84E72"/>
    <w:rsid w:val="00A90B9B"/>
    <w:rsid w:val="00A9382F"/>
    <w:rsid w:val="00A9410F"/>
    <w:rsid w:val="00A95C96"/>
    <w:rsid w:val="00AA1463"/>
    <w:rsid w:val="00AA261F"/>
    <w:rsid w:val="00AA3E21"/>
    <w:rsid w:val="00AA564B"/>
    <w:rsid w:val="00AA68EB"/>
    <w:rsid w:val="00AA7756"/>
    <w:rsid w:val="00AB0CB1"/>
    <w:rsid w:val="00AB0CE8"/>
    <w:rsid w:val="00AC05F4"/>
    <w:rsid w:val="00AC105D"/>
    <w:rsid w:val="00AC12AD"/>
    <w:rsid w:val="00AC38E8"/>
    <w:rsid w:val="00AC60BF"/>
    <w:rsid w:val="00AD0A52"/>
    <w:rsid w:val="00AD0D59"/>
    <w:rsid w:val="00AD394E"/>
    <w:rsid w:val="00AD6403"/>
    <w:rsid w:val="00AD7890"/>
    <w:rsid w:val="00AE0C4F"/>
    <w:rsid w:val="00AE0D59"/>
    <w:rsid w:val="00AE3822"/>
    <w:rsid w:val="00AE387D"/>
    <w:rsid w:val="00AF2C60"/>
    <w:rsid w:val="00AF59D1"/>
    <w:rsid w:val="00AF6804"/>
    <w:rsid w:val="00B0021D"/>
    <w:rsid w:val="00B05AF2"/>
    <w:rsid w:val="00B05DD1"/>
    <w:rsid w:val="00B064DF"/>
    <w:rsid w:val="00B06948"/>
    <w:rsid w:val="00B16835"/>
    <w:rsid w:val="00B16D7C"/>
    <w:rsid w:val="00B2107A"/>
    <w:rsid w:val="00B21E98"/>
    <w:rsid w:val="00B248A5"/>
    <w:rsid w:val="00B26ED9"/>
    <w:rsid w:val="00B27DB4"/>
    <w:rsid w:val="00B30B9A"/>
    <w:rsid w:val="00B30D30"/>
    <w:rsid w:val="00B33054"/>
    <w:rsid w:val="00B36D63"/>
    <w:rsid w:val="00B40AEF"/>
    <w:rsid w:val="00B40BE4"/>
    <w:rsid w:val="00B42194"/>
    <w:rsid w:val="00B4391A"/>
    <w:rsid w:val="00B45A1C"/>
    <w:rsid w:val="00B47B7C"/>
    <w:rsid w:val="00B47F76"/>
    <w:rsid w:val="00B5214D"/>
    <w:rsid w:val="00B55746"/>
    <w:rsid w:val="00B5594C"/>
    <w:rsid w:val="00B56E6B"/>
    <w:rsid w:val="00B57D41"/>
    <w:rsid w:val="00B61E53"/>
    <w:rsid w:val="00B65248"/>
    <w:rsid w:val="00B670E2"/>
    <w:rsid w:val="00B7637B"/>
    <w:rsid w:val="00B77D01"/>
    <w:rsid w:val="00B80845"/>
    <w:rsid w:val="00B80FCE"/>
    <w:rsid w:val="00B852CB"/>
    <w:rsid w:val="00B86241"/>
    <w:rsid w:val="00B86F0E"/>
    <w:rsid w:val="00B87148"/>
    <w:rsid w:val="00B90692"/>
    <w:rsid w:val="00B91086"/>
    <w:rsid w:val="00B91727"/>
    <w:rsid w:val="00B919E7"/>
    <w:rsid w:val="00B92708"/>
    <w:rsid w:val="00B92E0C"/>
    <w:rsid w:val="00B934A6"/>
    <w:rsid w:val="00B94438"/>
    <w:rsid w:val="00B96091"/>
    <w:rsid w:val="00B96564"/>
    <w:rsid w:val="00B9784F"/>
    <w:rsid w:val="00BA2193"/>
    <w:rsid w:val="00BA25B9"/>
    <w:rsid w:val="00BA52F5"/>
    <w:rsid w:val="00BA61F1"/>
    <w:rsid w:val="00BA7436"/>
    <w:rsid w:val="00BB2046"/>
    <w:rsid w:val="00BB241F"/>
    <w:rsid w:val="00BB2F40"/>
    <w:rsid w:val="00BB5CA0"/>
    <w:rsid w:val="00BB72C9"/>
    <w:rsid w:val="00BC1DFC"/>
    <w:rsid w:val="00BC2074"/>
    <w:rsid w:val="00BC2C13"/>
    <w:rsid w:val="00BC5A43"/>
    <w:rsid w:val="00BC7F0B"/>
    <w:rsid w:val="00BD123C"/>
    <w:rsid w:val="00BD20DE"/>
    <w:rsid w:val="00BD4B62"/>
    <w:rsid w:val="00BE0837"/>
    <w:rsid w:val="00BE0AF1"/>
    <w:rsid w:val="00BE12A7"/>
    <w:rsid w:val="00BE1D64"/>
    <w:rsid w:val="00BE2071"/>
    <w:rsid w:val="00BE303C"/>
    <w:rsid w:val="00BE3259"/>
    <w:rsid w:val="00BE34F4"/>
    <w:rsid w:val="00BE3CA2"/>
    <w:rsid w:val="00BE5C19"/>
    <w:rsid w:val="00BE5D18"/>
    <w:rsid w:val="00BE6AB1"/>
    <w:rsid w:val="00BE7140"/>
    <w:rsid w:val="00BE73CC"/>
    <w:rsid w:val="00BF28C7"/>
    <w:rsid w:val="00C00170"/>
    <w:rsid w:val="00C01720"/>
    <w:rsid w:val="00C1233C"/>
    <w:rsid w:val="00C1281F"/>
    <w:rsid w:val="00C12B52"/>
    <w:rsid w:val="00C20179"/>
    <w:rsid w:val="00C2227D"/>
    <w:rsid w:val="00C27349"/>
    <w:rsid w:val="00C30B94"/>
    <w:rsid w:val="00C310EA"/>
    <w:rsid w:val="00C3115A"/>
    <w:rsid w:val="00C363E9"/>
    <w:rsid w:val="00C3693C"/>
    <w:rsid w:val="00C37085"/>
    <w:rsid w:val="00C378FC"/>
    <w:rsid w:val="00C41B1B"/>
    <w:rsid w:val="00C452D2"/>
    <w:rsid w:val="00C5469E"/>
    <w:rsid w:val="00C550A9"/>
    <w:rsid w:val="00C56CAD"/>
    <w:rsid w:val="00C600CE"/>
    <w:rsid w:val="00C62136"/>
    <w:rsid w:val="00C64C5E"/>
    <w:rsid w:val="00C70349"/>
    <w:rsid w:val="00C758FE"/>
    <w:rsid w:val="00C75932"/>
    <w:rsid w:val="00C77632"/>
    <w:rsid w:val="00C80AA4"/>
    <w:rsid w:val="00C8207C"/>
    <w:rsid w:val="00C82511"/>
    <w:rsid w:val="00C83E0E"/>
    <w:rsid w:val="00C845B6"/>
    <w:rsid w:val="00C84A6D"/>
    <w:rsid w:val="00C86C93"/>
    <w:rsid w:val="00C93B0A"/>
    <w:rsid w:val="00C958CB"/>
    <w:rsid w:val="00C95CF8"/>
    <w:rsid w:val="00C96EE8"/>
    <w:rsid w:val="00C9767B"/>
    <w:rsid w:val="00CA28D6"/>
    <w:rsid w:val="00CA2E21"/>
    <w:rsid w:val="00CA32A4"/>
    <w:rsid w:val="00CA355A"/>
    <w:rsid w:val="00CA5163"/>
    <w:rsid w:val="00CA6A93"/>
    <w:rsid w:val="00CB684B"/>
    <w:rsid w:val="00CB7553"/>
    <w:rsid w:val="00CC2830"/>
    <w:rsid w:val="00CC47C1"/>
    <w:rsid w:val="00CC4C7F"/>
    <w:rsid w:val="00CD4BB8"/>
    <w:rsid w:val="00CD4E55"/>
    <w:rsid w:val="00CD5741"/>
    <w:rsid w:val="00CD5F85"/>
    <w:rsid w:val="00CD6101"/>
    <w:rsid w:val="00CE2EA4"/>
    <w:rsid w:val="00CE3904"/>
    <w:rsid w:val="00CE65FD"/>
    <w:rsid w:val="00CF19E4"/>
    <w:rsid w:val="00CF2112"/>
    <w:rsid w:val="00CF25CD"/>
    <w:rsid w:val="00CF356A"/>
    <w:rsid w:val="00CF4247"/>
    <w:rsid w:val="00CF5CC4"/>
    <w:rsid w:val="00D02EC3"/>
    <w:rsid w:val="00D04BF6"/>
    <w:rsid w:val="00D07379"/>
    <w:rsid w:val="00D11CE3"/>
    <w:rsid w:val="00D16848"/>
    <w:rsid w:val="00D21D52"/>
    <w:rsid w:val="00D25EC1"/>
    <w:rsid w:val="00D313DD"/>
    <w:rsid w:val="00D31B9B"/>
    <w:rsid w:val="00D32895"/>
    <w:rsid w:val="00D32CEC"/>
    <w:rsid w:val="00D4004B"/>
    <w:rsid w:val="00D4111B"/>
    <w:rsid w:val="00D4348B"/>
    <w:rsid w:val="00D4446D"/>
    <w:rsid w:val="00D45832"/>
    <w:rsid w:val="00D464FD"/>
    <w:rsid w:val="00D471FB"/>
    <w:rsid w:val="00D47F13"/>
    <w:rsid w:val="00D52956"/>
    <w:rsid w:val="00D538D1"/>
    <w:rsid w:val="00D53B2B"/>
    <w:rsid w:val="00D557BF"/>
    <w:rsid w:val="00D6022A"/>
    <w:rsid w:val="00D61148"/>
    <w:rsid w:val="00D62B0B"/>
    <w:rsid w:val="00D62EAF"/>
    <w:rsid w:val="00D64D18"/>
    <w:rsid w:val="00D66247"/>
    <w:rsid w:val="00D668E1"/>
    <w:rsid w:val="00D67E6A"/>
    <w:rsid w:val="00D67FFC"/>
    <w:rsid w:val="00D704DA"/>
    <w:rsid w:val="00D73913"/>
    <w:rsid w:val="00D7711F"/>
    <w:rsid w:val="00D80E8F"/>
    <w:rsid w:val="00D82205"/>
    <w:rsid w:val="00D84096"/>
    <w:rsid w:val="00D90A3D"/>
    <w:rsid w:val="00D933EE"/>
    <w:rsid w:val="00D934F1"/>
    <w:rsid w:val="00D9432A"/>
    <w:rsid w:val="00D943D2"/>
    <w:rsid w:val="00D944F8"/>
    <w:rsid w:val="00D94C73"/>
    <w:rsid w:val="00D94EBD"/>
    <w:rsid w:val="00D952B0"/>
    <w:rsid w:val="00D974B2"/>
    <w:rsid w:val="00DA6A67"/>
    <w:rsid w:val="00DA7991"/>
    <w:rsid w:val="00DB1938"/>
    <w:rsid w:val="00DB2E75"/>
    <w:rsid w:val="00DB314E"/>
    <w:rsid w:val="00DB409D"/>
    <w:rsid w:val="00DB66B8"/>
    <w:rsid w:val="00DB7152"/>
    <w:rsid w:val="00DC1331"/>
    <w:rsid w:val="00DC290C"/>
    <w:rsid w:val="00DC4DDF"/>
    <w:rsid w:val="00DC5060"/>
    <w:rsid w:val="00DD0C9D"/>
    <w:rsid w:val="00DD1A8E"/>
    <w:rsid w:val="00DD49AA"/>
    <w:rsid w:val="00DD6381"/>
    <w:rsid w:val="00DD7C44"/>
    <w:rsid w:val="00DE04A9"/>
    <w:rsid w:val="00DE0AE3"/>
    <w:rsid w:val="00DE0B74"/>
    <w:rsid w:val="00DE21B7"/>
    <w:rsid w:val="00DE4EB5"/>
    <w:rsid w:val="00DE51F0"/>
    <w:rsid w:val="00DF0B09"/>
    <w:rsid w:val="00DF15B7"/>
    <w:rsid w:val="00DF4E7B"/>
    <w:rsid w:val="00DF738B"/>
    <w:rsid w:val="00E04064"/>
    <w:rsid w:val="00E12B43"/>
    <w:rsid w:val="00E14059"/>
    <w:rsid w:val="00E14933"/>
    <w:rsid w:val="00E150BB"/>
    <w:rsid w:val="00E206FC"/>
    <w:rsid w:val="00E23F7E"/>
    <w:rsid w:val="00E250DE"/>
    <w:rsid w:val="00E278CF"/>
    <w:rsid w:val="00E3386A"/>
    <w:rsid w:val="00E33958"/>
    <w:rsid w:val="00E37252"/>
    <w:rsid w:val="00E43775"/>
    <w:rsid w:val="00E464AE"/>
    <w:rsid w:val="00E46DDC"/>
    <w:rsid w:val="00E477CD"/>
    <w:rsid w:val="00E54586"/>
    <w:rsid w:val="00E57299"/>
    <w:rsid w:val="00E61269"/>
    <w:rsid w:val="00E64287"/>
    <w:rsid w:val="00E72295"/>
    <w:rsid w:val="00E73A6B"/>
    <w:rsid w:val="00E754F7"/>
    <w:rsid w:val="00E7655C"/>
    <w:rsid w:val="00E76D63"/>
    <w:rsid w:val="00E77C9F"/>
    <w:rsid w:val="00E838D8"/>
    <w:rsid w:val="00E83BD8"/>
    <w:rsid w:val="00E844EE"/>
    <w:rsid w:val="00E8483A"/>
    <w:rsid w:val="00E85C4A"/>
    <w:rsid w:val="00E87BDF"/>
    <w:rsid w:val="00E9147A"/>
    <w:rsid w:val="00EA1A8D"/>
    <w:rsid w:val="00EA4B6C"/>
    <w:rsid w:val="00EA647B"/>
    <w:rsid w:val="00EA7943"/>
    <w:rsid w:val="00EB45B7"/>
    <w:rsid w:val="00EB4965"/>
    <w:rsid w:val="00EB49CA"/>
    <w:rsid w:val="00EB5434"/>
    <w:rsid w:val="00EB72C9"/>
    <w:rsid w:val="00EC0C09"/>
    <w:rsid w:val="00EC2CF1"/>
    <w:rsid w:val="00EC5B03"/>
    <w:rsid w:val="00EC76A9"/>
    <w:rsid w:val="00EC7CB0"/>
    <w:rsid w:val="00ED3EC7"/>
    <w:rsid w:val="00EE03DB"/>
    <w:rsid w:val="00EE115C"/>
    <w:rsid w:val="00EE381A"/>
    <w:rsid w:val="00EE4322"/>
    <w:rsid w:val="00EE52CC"/>
    <w:rsid w:val="00EE70EB"/>
    <w:rsid w:val="00EE750C"/>
    <w:rsid w:val="00EF2DD6"/>
    <w:rsid w:val="00EF3099"/>
    <w:rsid w:val="00EF4E1C"/>
    <w:rsid w:val="00EF5475"/>
    <w:rsid w:val="00EF5C75"/>
    <w:rsid w:val="00F015C9"/>
    <w:rsid w:val="00F0736F"/>
    <w:rsid w:val="00F101B9"/>
    <w:rsid w:val="00F10CB2"/>
    <w:rsid w:val="00F112DA"/>
    <w:rsid w:val="00F1166E"/>
    <w:rsid w:val="00F12E3A"/>
    <w:rsid w:val="00F13E8C"/>
    <w:rsid w:val="00F15AC3"/>
    <w:rsid w:val="00F215E3"/>
    <w:rsid w:val="00F24837"/>
    <w:rsid w:val="00F278C3"/>
    <w:rsid w:val="00F30904"/>
    <w:rsid w:val="00F30FBF"/>
    <w:rsid w:val="00F321CE"/>
    <w:rsid w:val="00F32CEC"/>
    <w:rsid w:val="00F36F82"/>
    <w:rsid w:val="00F373C4"/>
    <w:rsid w:val="00F37809"/>
    <w:rsid w:val="00F40399"/>
    <w:rsid w:val="00F414DB"/>
    <w:rsid w:val="00F41816"/>
    <w:rsid w:val="00F41980"/>
    <w:rsid w:val="00F4243E"/>
    <w:rsid w:val="00F42874"/>
    <w:rsid w:val="00F44064"/>
    <w:rsid w:val="00F44225"/>
    <w:rsid w:val="00F45D7A"/>
    <w:rsid w:val="00F46986"/>
    <w:rsid w:val="00F508A4"/>
    <w:rsid w:val="00F54D4B"/>
    <w:rsid w:val="00F56BF3"/>
    <w:rsid w:val="00F57C45"/>
    <w:rsid w:val="00F62F1C"/>
    <w:rsid w:val="00F64D87"/>
    <w:rsid w:val="00F65CB2"/>
    <w:rsid w:val="00F6633E"/>
    <w:rsid w:val="00F71E5A"/>
    <w:rsid w:val="00F73FEA"/>
    <w:rsid w:val="00F76247"/>
    <w:rsid w:val="00F77F01"/>
    <w:rsid w:val="00F80B6A"/>
    <w:rsid w:val="00F81BEA"/>
    <w:rsid w:val="00F83B0D"/>
    <w:rsid w:val="00F870F9"/>
    <w:rsid w:val="00F87313"/>
    <w:rsid w:val="00F9006F"/>
    <w:rsid w:val="00F90786"/>
    <w:rsid w:val="00F918AC"/>
    <w:rsid w:val="00F94916"/>
    <w:rsid w:val="00F9547D"/>
    <w:rsid w:val="00F96B3A"/>
    <w:rsid w:val="00FA25AB"/>
    <w:rsid w:val="00FA3726"/>
    <w:rsid w:val="00FA4E8F"/>
    <w:rsid w:val="00FA57BE"/>
    <w:rsid w:val="00FA63D9"/>
    <w:rsid w:val="00FB79EF"/>
    <w:rsid w:val="00FC0A8A"/>
    <w:rsid w:val="00FC2B48"/>
    <w:rsid w:val="00FC2F59"/>
    <w:rsid w:val="00FC4863"/>
    <w:rsid w:val="00FC5D35"/>
    <w:rsid w:val="00FD00E1"/>
    <w:rsid w:val="00FD1711"/>
    <w:rsid w:val="00FD3C6A"/>
    <w:rsid w:val="00FD62BF"/>
    <w:rsid w:val="00FD7088"/>
    <w:rsid w:val="00FE1981"/>
    <w:rsid w:val="00FE2652"/>
    <w:rsid w:val="00FE2C30"/>
    <w:rsid w:val="00FE4B88"/>
    <w:rsid w:val="00FE5196"/>
    <w:rsid w:val="00FE5CF5"/>
    <w:rsid w:val="00FE5F7D"/>
    <w:rsid w:val="00FF0B2B"/>
    <w:rsid w:val="00FF0F22"/>
    <w:rsid w:val="00FF49F0"/>
    <w:rsid w:val="00FF501A"/>
    <w:rsid w:val="00FF5B08"/>
    <w:rsid w:val="00FF670E"/>
    <w:rsid w:val="00FF721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36EFA"/>
  <w14:defaultImageDpi w14:val="0"/>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semiHidden/>
    <w:unhideWhenUsed/>
    <w:rsid w:val="002102DA"/>
    <w:rPr>
      <w:sz w:val="20"/>
    </w:rPr>
  </w:style>
  <w:style w:type="character" w:customStyle="1" w:styleId="CommentTextChar">
    <w:name w:val="Comment Text Char"/>
    <w:basedOn w:val="DefaultParagraphFont"/>
    <w:link w:val="CommentText"/>
    <w:uiPriority w:val="99"/>
    <w:semiHidden/>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50C1D0-4936-47B7-8743-279917EC856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4.xml><?xml version="1.0" encoding="utf-8"?>
<ds:datastoreItem xmlns:ds="http://schemas.openxmlformats.org/officeDocument/2006/customXml" ds:itemID="{F6A96D58-DFA2-4065-A4D2-5AF53D5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5160</Characters>
  <Application>Microsoft Office Word</Application>
  <DocSecurity>0</DocSecurity>
  <Lines>152</Lines>
  <Paragraphs>9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5-23T06:52:00Z</cp:lastPrinted>
  <dcterms:created xsi:type="dcterms:W3CDTF">2019-05-24T02:32:00Z</dcterms:created>
  <dcterms:modified xsi:type="dcterms:W3CDTF">2019-05-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